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8DA54" w14:textId="03CD3E39" w:rsidR="00FC0948" w:rsidRPr="008F36AB" w:rsidRDefault="00E41D6A">
      <w:pPr>
        <w:rPr>
          <w:lang w:val="ru-RU"/>
        </w:rPr>
        <w:sectPr w:rsidR="00FC0948" w:rsidRPr="008F36AB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1330470"/>
      <w:r w:rsidRPr="00E41D6A">
        <w:drawing>
          <wp:inline distT="0" distB="0" distL="0" distR="0" wp14:anchorId="5005A40D" wp14:editId="5F98CBBF">
            <wp:extent cx="5835650" cy="8963025"/>
            <wp:effectExtent l="0" t="0" r="0" b="0"/>
            <wp:docPr id="714163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89DA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bookmarkStart w:id="1" w:name="block-11330471"/>
      <w:bookmarkEnd w:id="0"/>
      <w:r w:rsidRPr="0035260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9115906" w14:textId="77777777" w:rsidR="00FC0948" w:rsidRPr="00352604" w:rsidRDefault="00FC0948">
      <w:pPr>
        <w:spacing w:after="0" w:line="264" w:lineRule="auto"/>
        <w:ind w:left="120"/>
        <w:jc w:val="both"/>
        <w:rPr>
          <w:lang w:val="ru-RU"/>
        </w:rPr>
      </w:pPr>
    </w:p>
    <w:p w14:paraId="7990F326" w14:textId="77777777" w:rsidR="00FC0948" w:rsidRDefault="0035260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1072E5C0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lang w:val="ru-RU"/>
        </w:rPr>
      </w:pPr>
    </w:p>
    <w:p w14:paraId="22E4B5D7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Рабочая программа разработана на основе следующих нормативных</w:t>
      </w:r>
    </w:p>
    <w:p w14:paraId="3B20D0B2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документов:</w:t>
      </w:r>
    </w:p>
    <w:p w14:paraId="74F32376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Законы:</w:t>
      </w:r>
    </w:p>
    <w:p w14:paraId="2EA46E2A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29.12. 2012 No 273-ФЗ «Об образовании в</w:t>
      </w:r>
    </w:p>
    <w:p w14:paraId="75230451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Российской Федерации» (ред. от 04.08.2023; с изм. и доп., вступ. в силу с</w:t>
      </w:r>
    </w:p>
    <w:p w14:paraId="5B698711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01.09.2023);</w:t>
      </w:r>
    </w:p>
    <w:p w14:paraId="7A6F89E3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Областной закон от 14.11.2013 No 26-ЗС «Об образовании в Ростовской</w:t>
      </w:r>
    </w:p>
    <w:p w14:paraId="2409CD31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ласти» (в ред. от 20.06.2023 No 882-ЗС).</w:t>
      </w:r>
    </w:p>
    <w:p w14:paraId="271190DE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Программы:</w:t>
      </w:r>
    </w:p>
    <w:p w14:paraId="67EF53BC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Федеральная образовательная программа начального общего</w:t>
      </w:r>
    </w:p>
    <w:p w14:paraId="636C5140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разования (Приказ Министерства просвещения Российской Федерации от</w:t>
      </w:r>
    </w:p>
    <w:p w14:paraId="4D75EB0D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18.05.2023 No 372 "Об утверждении федеральной образовательной</w:t>
      </w:r>
    </w:p>
    <w:p w14:paraId="3FC733A7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программы начального общего образования");</w:t>
      </w:r>
    </w:p>
    <w:p w14:paraId="58157704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Федеральная образовательная программа основного общего</w:t>
      </w:r>
    </w:p>
    <w:p w14:paraId="4A83BD21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разования (Приказ Министерства просвещения Российской Федерации от</w:t>
      </w:r>
    </w:p>
    <w:p w14:paraId="3AFB6B50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18.05.2023 No 370 "Об утверждении федеральной образовательной</w:t>
      </w:r>
    </w:p>
    <w:p w14:paraId="5A50AB1C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программы основного общего образования");</w:t>
      </w:r>
    </w:p>
    <w:p w14:paraId="63C14336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Федеральная образовательная программа среднего общего образования</w:t>
      </w:r>
    </w:p>
    <w:p w14:paraId="083C59FE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(Приказ Министерства просвещения Российской Федерации от 18.05.2023 No</w:t>
      </w:r>
    </w:p>
    <w:p w14:paraId="0E5523EB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371 "Об утверждении федеральной образовательной программы среднего</w:t>
      </w:r>
    </w:p>
    <w:p w14:paraId="734F9C26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щего образования");</w:t>
      </w:r>
    </w:p>
    <w:p w14:paraId="50265D55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Постановления:</w:t>
      </w:r>
    </w:p>
    <w:p w14:paraId="6AD765B6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остановление Главного государственного санитарного врача</w:t>
      </w:r>
    </w:p>
    <w:p w14:paraId="6465DD2B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т 28.09.2020 г. No 28 "Об утверждении санитарных</w:t>
      </w:r>
    </w:p>
    <w:p w14:paraId="32E2A3B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 xml:space="preserve">правил СП 2.4. </w:t>
      </w:r>
      <w:proofErr w:type="gramStart"/>
      <w:r w:rsidRPr="008F36AB">
        <w:rPr>
          <w:rFonts w:ascii="Times New Roman" w:hAnsi="Times New Roman" w:cs="Times New Roman"/>
          <w:sz w:val="28"/>
          <w:szCs w:val="28"/>
          <w:lang w:val="ru-RU"/>
        </w:rPr>
        <w:t>3648-20</w:t>
      </w:r>
      <w:proofErr w:type="gramEnd"/>
      <w:r w:rsidRPr="008F36AB">
        <w:rPr>
          <w:rFonts w:ascii="Times New Roman" w:hAnsi="Times New Roman" w:cs="Times New Roman"/>
          <w:sz w:val="28"/>
          <w:szCs w:val="28"/>
          <w:lang w:val="ru-RU"/>
        </w:rPr>
        <w:t xml:space="preserve"> "Санитарно-эпидемиологические требования к</w:t>
      </w:r>
    </w:p>
    <w:p w14:paraId="3BB0AA28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рганизациям воспитания и обучения, отдыха и оздоровления детей и</w:t>
      </w:r>
    </w:p>
    <w:p w14:paraId="037C9D39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молодежи";</w:t>
      </w:r>
    </w:p>
    <w:p w14:paraId="5EA83B45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остановление Главного государственного санитарного врача</w:t>
      </w:r>
    </w:p>
    <w:p w14:paraId="76F69C4E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lastRenderedPageBreak/>
        <w:t>Российской Федерации от 28.01.2021 No2 «Об утверждении СанПиН 1.2.3685-</w:t>
      </w:r>
    </w:p>
    <w:p w14:paraId="6DD75F29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21 «Гигиенические нормативы и требования к обеспечению безопасности и</w:t>
      </w:r>
    </w:p>
    <w:p w14:paraId="7A6A876D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(или) безвредности для человека факторов среды обитания» (с изм. на</w:t>
      </w:r>
    </w:p>
    <w:p w14:paraId="63DA5137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30.12.2022).</w:t>
      </w:r>
    </w:p>
    <w:p w14:paraId="496A851E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Приказы:</w:t>
      </w:r>
    </w:p>
    <w:p w14:paraId="1681BD72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просвещения Российской Федерации от 31.05.2021</w:t>
      </w:r>
    </w:p>
    <w:p w14:paraId="0A4D8753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No 286 "Об утверждении федерального государственного</w:t>
      </w:r>
    </w:p>
    <w:p w14:paraId="5B4D2483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разовательного стандарта начального общего образования";</w:t>
      </w:r>
    </w:p>
    <w:p w14:paraId="397E999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просвещения Российской Федерации от</w:t>
      </w:r>
    </w:p>
    <w:p w14:paraId="48D82F0B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31.05.2021 No 287 "Об утверждении федерального государственного</w:t>
      </w:r>
    </w:p>
    <w:p w14:paraId="2891A15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разовательного стандарта основного общего образования";</w:t>
      </w:r>
    </w:p>
    <w:p w14:paraId="75E89452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просвещения Российской Федерации от 12.08.2022</w:t>
      </w:r>
    </w:p>
    <w:p w14:paraId="768F13A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No 732 "Об утверждении федерального государственного образовательного</w:t>
      </w:r>
    </w:p>
    <w:p w14:paraId="69F31130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стандарта среднего общего образования";</w:t>
      </w:r>
    </w:p>
    <w:p w14:paraId="2CE75EF1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просвещения Российской Федерации от 01.02.2024</w:t>
      </w:r>
    </w:p>
    <w:p w14:paraId="43320ABC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No 62 "О внесении изменений в некоторые приказы Министерства</w:t>
      </w:r>
    </w:p>
    <w:p w14:paraId="71D29733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просвещения Российской Федерации, касающиеся федеральных</w:t>
      </w:r>
    </w:p>
    <w:p w14:paraId="36FF759D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 основного общего образования и среднего</w:t>
      </w:r>
    </w:p>
    <w:p w14:paraId="014FEC12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щего образования" (Зарегистрирован 29.02.2024 No 77380);</w:t>
      </w:r>
    </w:p>
    <w:p w14:paraId="72200E75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просвещения Российской Федерации от 27.12.2023</w:t>
      </w:r>
    </w:p>
    <w:p w14:paraId="52D786E1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No 1028 "О внесении изменений в некоторые приказы Министерства</w:t>
      </w:r>
    </w:p>
    <w:p w14:paraId="315E4C2B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разования и науки Российской Федерации и Министерства просвещения</w:t>
      </w:r>
    </w:p>
    <w:p w14:paraId="099CCCB7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касающиеся федеральных государственных</w:t>
      </w:r>
    </w:p>
    <w:p w14:paraId="5F6639B5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разовательных стандартов основного общего образования и среднего</w:t>
      </w:r>
    </w:p>
    <w:p w14:paraId="6FC0BB8E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щего образования" (Зарегистрирован 02.02.2024 No 77121);</w:t>
      </w:r>
    </w:p>
    <w:p w14:paraId="4FE81884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обороны России и Минобрнауки России от 24.02.2010 No</w:t>
      </w:r>
    </w:p>
    <w:p w14:paraId="16016961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96/134 «Об утверждении Инструкции об организации обучения граждан</w:t>
      </w:r>
    </w:p>
    <w:p w14:paraId="4F347784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начальным знаниям в области обороны и их</w:t>
      </w:r>
    </w:p>
    <w:p w14:paraId="2AD9F585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подготовки по основам военной службы в образовательных учреждениях</w:t>
      </w:r>
    </w:p>
    <w:p w14:paraId="06ACBEB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среднего (полного) общего образования, образовательных учреждениях</w:t>
      </w:r>
    </w:p>
    <w:p w14:paraId="2C1E472E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ального профессионального и среднего профессионального образования и</w:t>
      </w:r>
    </w:p>
    <w:p w14:paraId="209D867B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учебных пунктах»;</w:t>
      </w:r>
    </w:p>
    <w:p w14:paraId="563CDD32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 xml:space="preserve">- приказ </w:t>
      </w:r>
      <w:proofErr w:type="spellStart"/>
      <w:r w:rsidRPr="008F36AB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8F36AB">
        <w:rPr>
          <w:rFonts w:ascii="Times New Roman" w:hAnsi="Times New Roman" w:cs="Times New Roman"/>
          <w:sz w:val="28"/>
          <w:szCs w:val="28"/>
          <w:lang w:val="ru-RU"/>
        </w:rPr>
        <w:t xml:space="preserve"> от 22.03.2021 No 115 (ред. от 07.10.2022) «Об</w:t>
      </w:r>
    </w:p>
    <w:p w14:paraId="77FEB010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утверждении Порядка организации и осуществления образовательной</w:t>
      </w:r>
    </w:p>
    <w:p w14:paraId="00B53B0B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деятельности по основным общеобразовательным программам -</w:t>
      </w:r>
    </w:p>
    <w:p w14:paraId="43A6D7C2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разовательным программам начального общего, основного общего и</w:t>
      </w:r>
    </w:p>
    <w:p w14:paraId="72B0013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среднего общего образования»;</w:t>
      </w:r>
    </w:p>
    <w:p w14:paraId="652CB609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просвещения Российской Федерации от</w:t>
      </w:r>
    </w:p>
    <w:p w14:paraId="7F5063B0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07.10.2022 No 888 "О внесении изменений в Порядок организации и</w:t>
      </w:r>
    </w:p>
    <w:p w14:paraId="4A0D50C5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существления образовательной деятельности по основным</w:t>
      </w:r>
    </w:p>
    <w:p w14:paraId="7BE07CE4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щеобразовательным программам - образовательным программам</w:t>
      </w:r>
    </w:p>
    <w:p w14:paraId="6E24232C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начального общего, основного общего и среднего общего образования,</w:t>
      </w:r>
    </w:p>
    <w:p w14:paraId="7B6641F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утвержденный приказом Министерства просвещения Российской Федерации</w:t>
      </w:r>
    </w:p>
    <w:p w14:paraId="1CFECCF3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т 22 марта 2021 г. No 115"(Зарегистрирован 10.11.2022 No 70899);</w:t>
      </w:r>
    </w:p>
    <w:p w14:paraId="76093CB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просвещения РФ от 21 сентября 2022 г. N 858</w:t>
      </w:r>
    </w:p>
    <w:p w14:paraId="5B6C6D9C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"Об утверждении федерального перечня учебников, допущенных к</w:t>
      </w:r>
    </w:p>
    <w:p w14:paraId="69B5EE2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использованию при реализации имеющих государственную аккредитацию</w:t>
      </w:r>
    </w:p>
    <w:p w14:paraId="037F6C3A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 начального общего, основного общего, среднего</w:t>
      </w:r>
    </w:p>
    <w:p w14:paraId="4A6796CE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щего образования организациями, осуществляющими образовательную</w:t>
      </w:r>
    </w:p>
    <w:p w14:paraId="03113D59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деятельность и установления предельного срока использования исключенных</w:t>
      </w:r>
    </w:p>
    <w:p w14:paraId="476B3102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 xml:space="preserve">учебников" (с изменениями, внесенными приказом </w:t>
      </w:r>
      <w:proofErr w:type="spellStart"/>
      <w:r w:rsidRPr="008F36AB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8F36AB">
        <w:rPr>
          <w:rFonts w:ascii="Times New Roman" w:hAnsi="Times New Roman" w:cs="Times New Roman"/>
          <w:sz w:val="28"/>
          <w:szCs w:val="28"/>
          <w:lang w:val="ru-RU"/>
        </w:rPr>
        <w:t xml:space="preserve"> России</w:t>
      </w:r>
    </w:p>
    <w:p w14:paraId="764403F9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т 21 июля 2023 года No 556);</w:t>
      </w:r>
    </w:p>
    <w:p w14:paraId="2A596E08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просвещения Российской Федерации от</w:t>
      </w:r>
    </w:p>
    <w:p w14:paraId="43DEE513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21.02.2024 No 119 "О внесении изменений в приложения No 1 и No 2 к приказу</w:t>
      </w:r>
    </w:p>
    <w:p w14:paraId="5906DE45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Министерства просвещения Российской Федерации от 21 сентября 2022 г. No</w:t>
      </w:r>
    </w:p>
    <w:p w14:paraId="7789EB22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858 "Об утверждении федерального перечня учебников, допущенных к</w:t>
      </w:r>
    </w:p>
    <w:p w14:paraId="010E710A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использованию при реализации имеющих государственную аккредитацию</w:t>
      </w:r>
    </w:p>
    <w:p w14:paraId="22133F83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 начального общего, основного общего, среднего</w:t>
      </w:r>
    </w:p>
    <w:p w14:paraId="577844E1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го образования организациями, осуществляющими образовательную</w:t>
      </w:r>
    </w:p>
    <w:p w14:paraId="3BF74B3C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деятельность и установления предельного срока использования исключенных</w:t>
      </w:r>
    </w:p>
    <w:p w14:paraId="190E16B7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учебников"</w:t>
      </w:r>
    </w:p>
    <w:p w14:paraId="4C8A1CC2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(Зарегистрирован 22.03.2024 No 77603);</w:t>
      </w:r>
    </w:p>
    <w:p w14:paraId="697E13BE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обрнауки РФ от 23.08.2017 No 816 «Об утверждении</w:t>
      </w:r>
    </w:p>
    <w:p w14:paraId="24C854FD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порядка применения организациями, осуществляющими образовательную</w:t>
      </w:r>
    </w:p>
    <w:p w14:paraId="34713624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деятельность, электронного обучения, дистанционных образовательных</w:t>
      </w:r>
    </w:p>
    <w:p w14:paraId="7636E0C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технологий при реализации образовательных программ;</w:t>
      </w:r>
    </w:p>
    <w:p w14:paraId="325B6E52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истерства образования и науки Российской Федерации от</w:t>
      </w:r>
    </w:p>
    <w:p w14:paraId="78A402D9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17.12.2010 No1897 «Об утверждении федерального государственного</w:t>
      </w:r>
    </w:p>
    <w:p w14:paraId="470E2E7A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разовательного стандарта основного общего образования».</w:t>
      </w:r>
    </w:p>
    <w:p w14:paraId="0619CAAD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приказ Минобрнауки России от 09.06.2016 No 699 «Об утверждении</w:t>
      </w:r>
    </w:p>
    <w:p w14:paraId="268105D9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перечня организаций осуществляющих выпуск учебных пособий, которые</w:t>
      </w:r>
    </w:p>
    <w:p w14:paraId="3ECA15B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допускаются к использованию при реализации имеющих государственную</w:t>
      </w:r>
    </w:p>
    <w:p w14:paraId="69B117E7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аккредитацию образовательных программ начального общего, основного</w:t>
      </w:r>
    </w:p>
    <w:p w14:paraId="49EED8C0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общего, среднего общего образования»;</w:t>
      </w:r>
    </w:p>
    <w:p w14:paraId="6AFE23CD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Локальные нормативные акты школы:</w:t>
      </w:r>
    </w:p>
    <w:p w14:paraId="32B05873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Устав муниципального бюджетного общеобразовательного учреждения</w:t>
      </w:r>
    </w:p>
    <w:p w14:paraId="323DF9B0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 xml:space="preserve">города </w:t>
      </w:r>
      <w:proofErr w:type="spellStart"/>
      <w:r w:rsidRPr="008F36AB">
        <w:rPr>
          <w:rFonts w:ascii="Times New Roman" w:hAnsi="Times New Roman" w:cs="Times New Roman"/>
          <w:sz w:val="28"/>
          <w:szCs w:val="28"/>
          <w:lang w:val="ru-RU"/>
        </w:rPr>
        <w:t>Ростова</w:t>
      </w:r>
      <w:proofErr w:type="spellEnd"/>
      <w:r w:rsidRPr="008F36AB">
        <w:rPr>
          <w:rFonts w:ascii="Times New Roman" w:hAnsi="Times New Roman" w:cs="Times New Roman"/>
          <w:sz w:val="28"/>
          <w:szCs w:val="28"/>
          <w:lang w:val="ru-RU"/>
        </w:rPr>
        <w:t>-на-Дону «Школа No 65 с углубленным изучением</w:t>
      </w:r>
    </w:p>
    <w:p w14:paraId="0EA09A79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 xml:space="preserve">английского языка имени Героя Советского Союза Московенко </w:t>
      </w:r>
      <w:proofErr w:type="gramStart"/>
      <w:r w:rsidRPr="008F36AB">
        <w:rPr>
          <w:rFonts w:ascii="Times New Roman" w:hAnsi="Times New Roman" w:cs="Times New Roman"/>
          <w:sz w:val="28"/>
          <w:szCs w:val="28"/>
          <w:lang w:val="ru-RU"/>
        </w:rPr>
        <w:t>В.И.</w:t>
      </w:r>
      <w:proofErr w:type="gramEnd"/>
      <w:r w:rsidRPr="008F36AB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4252DD03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Основная образовательная программа начального общего образования</w:t>
      </w:r>
    </w:p>
    <w:p w14:paraId="7FF599BF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 xml:space="preserve">МБОУ «Школа No </w:t>
      </w:r>
      <w:proofErr w:type="gramStart"/>
      <w:r w:rsidRPr="008F36AB">
        <w:rPr>
          <w:rFonts w:ascii="Times New Roman" w:hAnsi="Times New Roman" w:cs="Times New Roman"/>
          <w:sz w:val="28"/>
          <w:szCs w:val="28"/>
          <w:lang w:val="ru-RU"/>
        </w:rPr>
        <w:t>65»(</w:t>
      </w:r>
      <w:proofErr w:type="gramEnd"/>
      <w:r w:rsidRPr="008F36AB">
        <w:rPr>
          <w:rFonts w:ascii="Times New Roman" w:hAnsi="Times New Roman" w:cs="Times New Roman"/>
          <w:sz w:val="28"/>
          <w:szCs w:val="28"/>
          <w:lang w:val="ru-RU"/>
        </w:rPr>
        <w:t>ФГОС-2021 + ФООП);</w:t>
      </w:r>
    </w:p>
    <w:p w14:paraId="0C18368A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Основная образовательная программа основного общего образования</w:t>
      </w:r>
    </w:p>
    <w:p w14:paraId="17F1133E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 xml:space="preserve">МБОУ «Школа No </w:t>
      </w:r>
      <w:proofErr w:type="gramStart"/>
      <w:r w:rsidRPr="008F36AB">
        <w:rPr>
          <w:rFonts w:ascii="Times New Roman" w:hAnsi="Times New Roman" w:cs="Times New Roman"/>
          <w:sz w:val="28"/>
          <w:szCs w:val="28"/>
          <w:lang w:val="ru-RU"/>
        </w:rPr>
        <w:t>65»(</w:t>
      </w:r>
      <w:proofErr w:type="gramEnd"/>
      <w:r w:rsidRPr="008F36AB">
        <w:rPr>
          <w:rFonts w:ascii="Times New Roman" w:hAnsi="Times New Roman" w:cs="Times New Roman"/>
          <w:sz w:val="28"/>
          <w:szCs w:val="28"/>
          <w:lang w:val="ru-RU"/>
        </w:rPr>
        <w:t>ФГОС - 2021 + ФООП)</w:t>
      </w:r>
    </w:p>
    <w:p w14:paraId="167BF377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Основная образовательная программа среднего общего образования</w:t>
      </w:r>
    </w:p>
    <w:p w14:paraId="2C37C9B7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МБОУ «Школа No 65» (ФГОС - 2021 + ФООП);</w:t>
      </w:r>
    </w:p>
    <w:p w14:paraId="73422EC5" w14:textId="77777777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- Основная образовательная программа основного общего образования</w:t>
      </w:r>
    </w:p>
    <w:p w14:paraId="3EC22E5D" w14:textId="4D092BBC" w:rsidR="008F36AB" w:rsidRPr="008F36AB" w:rsidRDefault="008F36AB" w:rsidP="008F36A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6AB">
        <w:rPr>
          <w:rFonts w:ascii="Times New Roman" w:hAnsi="Times New Roman" w:cs="Times New Roman"/>
          <w:sz w:val="28"/>
          <w:szCs w:val="28"/>
          <w:lang w:val="ru-RU"/>
        </w:rPr>
        <w:t>МБОУ «Школа No 65» (ФГОС – 2010 + ФООП).</w:t>
      </w:r>
    </w:p>
    <w:p w14:paraId="48CCECF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</w:t>
      </w: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78AAC85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4AD5B0C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02EC0BE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3492551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6CD6627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</w:t>
      </w: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утреннему миру другого человека через опыт сотворчества и сопереживания). </w:t>
      </w:r>
    </w:p>
    <w:p w14:paraId="778B5DC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352604">
        <w:rPr>
          <w:rFonts w:ascii="Times New Roman" w:hAnsi="Times New Roman"/>
          <w:color w:val="000000"/>
          <w:sz w:val="28"/>
          <w:lang w:val="ru-RU"/>
        </w:rPr>
        <w:t>:</w:t>
      </w:r>
    </w:p>
    <w:p w14:paraId="389A1F5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0BB2454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5118460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2B434BD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4FC1540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14:paraId="46C1004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7534BA6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02DFB8A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5BBB407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39A5341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14:paraId="11CBD71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5407F99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50FF7E2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7496BB7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352604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55A37BC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7BD08BA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0A8BA53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2A4E3DD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16A8566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53075E5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5CBB474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17A9A16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61A1612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0719F21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0969F23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407D095C" w14:textId="0116B184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352604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3</w:t>
      </w:r>
      <w:r w:rsidR="00C21B3F">
        <w:rPr>
          <w:rFonts w:ascii="Times New Roman" w:hAnsi="Times New Roman"/>
          <w:color w:val="000000"/>
          <w:sz w:val="28"/>
          <w:lang w:val="ru-RU"/>
        </w:rPr>
        <w:t>4</w:t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175B4E">
        <w:rPr>
          <w:rFonts w:ascii="Times New Roman" w:hAnsi="Times New Roman"/>
          <w:color w:val="000000"/>
          <w:sz w:val="28"/>
          <w:lang w:val="ru-RU"/>
        </w:rPr>
        <w:t>а</w:t>
      </w:r>
      <w:r w:rsidRPr="00352604">
        <w:rPr>
          <w:rFonts w:ascii="Times New Roman" w:hAnsi="Times New Roman"/>
          <w:color w:val="000000"/>
          <w:sz w:val="28"/>
          <w:lang w:val="ru-RU"/>
        </w:rPr>
        <w:t>:</w:t>
      </w:r>
    </w:p>
    <w:p w14:paraId="17DCD3CF" w14:textId="6826BC25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 1 классе – 3</w:t>
      </w:r>
      <w:r w:rsidR="009D5184">
        <w:rPr>
          <w:rFonts w:ascii="Times New Roman" w:hAnsi="Times New Roman"/>
          <w:color w:val="000000"/>
          <w:sz w:val="28"/>
          <w:lang w:val="ru-RU"/>
        </w:rPr>
        <w:t>3</w:t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</w:t>
      </w:r>
    </w:p>
    <w:p w14:paraId="0DB6675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29A6745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71C9958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14:paraId="5D7B36A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5AECD5B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</w:t>
      </w: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4ACFFC5D" w14:textId="77777777" w:rsidR="00FC0948" w:rsidRPr="00352604" w:rsidRDefault="00FC0948">
      <w:pPr>
        <w:rPr>
          <w:lang w:val="ru-RU"/>
        </w:rPr>
        <w:sectPr w:rsidR="00FC0948" w:rsidRPr="00352604">
          <w:pgSz w:w="11906" w:h="16383"/>
          <w:pgMar w:top="1134" w:right="850" w:bottom="1134" w:left="1701" w:header="720" w:footer="720" w:gutter="0"/>
          <w:cols w:space="720"/>
        </w:sectPr>
      </w:pPr>
    </w:p>
    <w:p w14:paraId="281153AE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bookmarkStart w:id="2" w:name="block-11330472"/>
      <w:bookmarkEnd w:id="1"/>
      <w:r w:rsidRPr="0035260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BC3F029" w14:textId="77777777" w:rsidR="00FC0948" w:rsidRPr="00352604" w:rsidRDefault="00FC0948">
      <w:pPr>
        <w:spacing w:after="0" w:line="264" w:lineRule="auto"/>
        <w:ind w:left="120"/>
        <w:jc w:val="both"/>
        <w:rPr>
          <w:lang w:val="ru-RU"/>
        </w:rPr>
      </w:pPr>
    </w:p>
    <w:p w14:paraId="66E12657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6688C274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2798B6BB" w14:textId="77777777" w:rsidR="00FC0948" w:rsidRPr="00352604" w:rsidRDefault="00352604">
      <w:pPr>
        <w:spacing w:after="0"/>
        <w:ind w:left="120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28A6EE90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271AE0D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4D310388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6C61474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6AF95F7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BCF3F4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58BC514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4B87D93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35A47EC0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029F63F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, потешки, считалки, прибаутки). </w:t>
      </w:r>
    </w:p>
    <w:p w14:paraId="37C9E66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797B1D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718E621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ёжка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14:paraId="7E55F62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42D1224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6C1D4EEA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14:paraId="3B6965A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556CF72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052844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08AAAF2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170F417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3F4E5BB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3C20BF1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4F4F9FC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14:paraId="3CB0BD7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6361CFA7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3A682DC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49B2268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27C079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14:paraId="7B3B244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26ECD45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669B38A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6BD9C5E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1C89D0DD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6E1E6CB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203CF4A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D81AA0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14:paraId="52643A0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6A1267C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5F23D2D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7C5D9AD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2E09FE2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5068D6B1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6101360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).</w:t>
      </w:r>
    </w:p>
    <w:p w14:paraId="0683138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D8FBE4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3E82E2F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3E4AC4E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556F8B5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334214E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09298D09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1A1449F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17657AD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B257CB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582E5BA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0580354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;</w:t>
      </w:r>
    </w:p>
    <w:p w14:paraId="22896D9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0D3E108D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14:paraId="210DAAC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245D0E3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0F7859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52CBAB8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6A7FEEB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48F60E2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22895A3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0A57A3DD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5F36169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390EBA9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518EAC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27F2B4E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25138E2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7A419F3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42862FD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30E7095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2A5D9F6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64B8FB9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2799EE5C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575A12F7" w14:textId="77777777" w:rsidR="00FC0948" w:rsidRPr="00352604" w:rsidRDefault="00352604">
      <w:pPr>
        <w:spacing w:after="0"/>
        <w:ind w:left="120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№ 2 «Классическая музыка»</w:t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5967BE0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691B1AA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4FDAC0E0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1626386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534E97E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925E2D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0D7B2F5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49D4C88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031E5A7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3E810BC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77AE946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7F7F6D6E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569622A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П.И.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Чайковского, С.С. Прокофьева, Д.Б. Кабалевского и других композиторов. Понятие жанра. Песня, танец, марш.</w:t>
      </w:r>
    </w:p>
    <w:p w14:paraId="58BC26B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526810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713143C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0A033A9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38EC476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B7C980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55E2362A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14:paraId="6244C45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032E458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212F38A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2B9CE68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3D45096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352604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52604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1C85D8D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55DD24B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1FD78F67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2BA517F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7796403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A2B639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4D9956D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0EA4BFD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6161214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6646902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3C14656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758326B0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43701AF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И.С.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Баха, «Мелодия» из оперы «Орфей и Эвридика» К.В. Глюка, «Сиринкс» К. Дебюсси).</w:t>
      </w:r>
    </w:p>
    <w:p w14:paraId="3EC70DE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56E56F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250C784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6A6F67E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4EF1EB86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31E54F0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4515366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9D4E11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56CCEB4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0E69EEA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10F59F4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39EBAD53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216516C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3E27B10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3BF202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2640498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0B50F0E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3B37486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52E179D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2F0D53C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2D53C51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01BE093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7274130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6A0A5559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2979207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26DEFC4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380E61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14:paraId="1308DAD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55BFA6E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34727BA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описание своего впечатления от восприятия;</w:t>
      </w:r>
    </w:p>
    <w:p w14:paraId="26FE950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0FA8F65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5FFECFDA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4D78C82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2DA3072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559F6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09D2376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60A30D6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6A452238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793EB25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754C479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A6418B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3D14233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48985B9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17FF4CF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14:paraId="3838325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EEF02B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12476C7D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5919BA9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4B193CF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2452D2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52E1B49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37DAD28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60CABF8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5D21C8D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742318E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вокализация тем инструментальных сочинений; разучивание, исполнение доступных вокальных сочинений;</w:t>
      </w:r>
    </w:p>
    <w:p w14:paraId="017E46B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646C496D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2949BE1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0D0ED92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DAD10E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436EF53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12C223C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3CE2AF1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5F6377C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05F7854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03C1E40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40554FC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23E1AB4E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2375A36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исполнителей-певцов, инструменталистов, дирижёров. Консерватория, филармония, Конкурс имени 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П.И.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Чайковского.</w:t>
      </w:r>
    </w:p>
    <w:p w14:paraId="730A9EF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981C09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01C791D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6033C01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3C5D5FB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652ED2A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5053B68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368DD719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7A819832" w14:textId="77777777" w:rsidR="00FC0948" w:rsidRPr="00352604" w:rsidRDefault="00352604">
      <w:pPr>
        <w:spacing w:after="0"/>
        <w:ind w:left="120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58B8A641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3ECF01A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</w:t>
      </w: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267E3430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52A4DFD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1A2C231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A4BA12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3271D63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5433EAA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66BDC70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1988765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2331911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3F973DB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2827C869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194034B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4F324E4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7F0F94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5298786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3E4EFBA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7719FEE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3B54C2B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3DBE44B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475DF0D9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79ED97A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2AE01EA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30430F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02D6BD0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031EC55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4E85172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62D6631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14:paraId="55A474C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21219139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1FCD0CC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186F01D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5A536C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5E33E65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08191E6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46AF499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4DA7750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2C4196D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6B437A6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14:paraId="16BBE79D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14:paraId="41B1210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434C6C0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5D8E64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4D0782F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3439298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0FFA34E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рефлексия собственного эмоционального состояния после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танцевальных композициях и импровизациях;</w:t>
      </w:r>
    </w:p>
    <w:p w14:paraId="0CCC18C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0CDF26C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67DF07F0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7240811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2FA62A3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4ADB95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67AB73F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378D1AF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3B4FFA60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064518C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23D382D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44EA2E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57CC785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5A31AE8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3F01FDE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4A75BCD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21D95F1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2B22B66D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6DBD33B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0E769FB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7DA296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0772A91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54CE719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0EE950B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14:paraId="27CACE5B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2A5B4A48" w14:textId="77777777" w:rsidR="00FC0948" w:rsidRPr="00352604" w:rsidRDefault="00352604">
      <w:pPr>
        <w:spacing w:after="0"/>
        <w:ind w:left="120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0B3D821A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51B4E00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</w:t>
      </w: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230382C7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58BCC70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5D2C8DB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144AEF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12F8461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59A6BC5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6C93844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7247A17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410A394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4043698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75341DA2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6B61B58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1E7DE89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F51B08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5BED9DD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45CDB59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7FBC7CA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7D071D3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14F874E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1AA9F5D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054857B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14:paraId="435942C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52636A1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4AEABF9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2AC5C526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002917D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4384BFE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56C2626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7A46B43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057D23F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CD956D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28E4E14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6FA3279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61330B5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7E481FD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2FFA5D4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32D8AB6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3D33927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7E878E9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317708A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народных мелодий, прослеживание их по нотной записи;</w:t>
      </w:r>
    </w:p>
    <w:p w14:paraId="3E93026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28CFCAD6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46A54E0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4EAF5E0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8B6F33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5D9D08B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6C64A48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6C09C56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4DE62CB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124E933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6B7389C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4A79E32C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410CF244" w14:textId="77777777" w:rsidR="00FC0948" w:rsidRPr="00352604" w:rsidRDefault="00352604">
      <w:pPr>
        <w:spacing w:after="0"/>
        <w:ind w:left="120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8B6E808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0BF03FC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1ACB1946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7C95487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14:paraId="0609628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116C85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520F800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37AF53A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ушание музыки русских композиторов с ярко выраженным изобразительным элементом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М.П.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Мусоргского, П.И. Чайковского, М.И. Глинки, С.В. Рахманинова и другие);</w:t>
      </w:r>
    </w:p>
    <w:p w14:paraId="5C28EF9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297CE12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36D678D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5CE6007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7EAC5F1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35CA0134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219CF2B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1D194E7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EE43D9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451AB3B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2C6CB39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61319DD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4781049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3B9AEE20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41AE1B7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Орган и его роль в богослужении. Творчество 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И.С.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Баха.</w:t>
      </w:r>
    </w:p>
    <w:p w14:paraId="4F6075E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97F84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5B1DBCE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1EE59BD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лушание органной музыки 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И.С.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Баха;</w:t>
      </w:r>
    </w:p>
    <w:p w14:paraId="6998C62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24F766D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4232272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1915724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66CD65C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70C683A4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0AB5308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6414625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D0EA57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35EF711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3DD37B7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75346FD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77B2EB8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2603BB2C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783041F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6E5F059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С.В.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Рахманинов, П.И. Чайковский и других композиторов).</w:t>
      </w:r>
    </w:p>
    <w:p w14:paraId="4E66EEB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DE1A3F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345D579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7BF5E92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23FFAC28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227C4C94" w14:textId="77777777" w:rsidR="00FC0948" w:rsidRPr="00352604" w:rsidRDefault="00352604">
      <w:pPr>
        <w:spacing w:after="0"/>
        <w:ind w:left="120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15929FA3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3502E9D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4BD1845E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3FCFEAE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2672A6B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771657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14:paraId="744E2A3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75B5A13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53F5DDB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1A46CA1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28C462D9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1110EE0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5188828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D040B7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1F37FA2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418510D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28E51F4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78ED4EE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42F85CD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14:paraId="4D0E800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4052FAF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4A72AED2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2CA9870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Сольные номера и массовые сцены балетного спектакля. Фрагменты, отдельные номера из балетов отечественных композиторов </w:t>
      </w: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 xml:space="preserve">(например, балеты 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П.И.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Чайковского, С.С. Прокофьева, А.И. Хачатуряна, В.А. Гаврилина, Р.К. Щедрина).</w:t>
      </w:r>
    </w:p>
    <w:p w14:paraId="7EAD0D9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FEF976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3590F95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15BAD9D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3C441FBE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1C82818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Н.А.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55B1140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559480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4D2CE9F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4F18962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7D442AF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3B30D0F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5ACD9D8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1D20F8F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14FB188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7FE8F138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267AED0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54E4E15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BA69E3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7210F10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0EFCAC2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0E646C8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3DA4E25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14:paraId="798B24C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6A0DC61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звучащие и терминологические тесты;</w:t>
      </w:r>
    </w:p>
    <w:p w14:paraId="2D7579B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0ECBF42C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4162EB6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0AEE1A8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B7C586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1C592DF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2444DA4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0075F00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4786963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113D62A6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7AFE2EC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045481A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8FE878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17A3530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6FB480A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7AB8ED2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236E9A2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651CB1C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14:paraId="18DD9A9B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14:paraId="0880E85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М.И.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545DA4F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78DCE3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062D59A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14D4C8D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422A896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74E6C47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540C912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01286EF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0734BFC3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0DAD55C4" w14:textId="77777777" w:rsidR="00FC0948" w:rsidRPr="00352604" w:rsidRDefault="00352604">
      <w:pPr>
        <w:spacing w:after="0"/>
        <w:ind w:left="120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4DBFE87A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56466F3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67257FDF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14:paraId="24A7879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4A0AB10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7366AA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1DA768D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3A6D822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обсуждение комплекса выразительных средств, наблюдение за изменением характера музыки;</w:t>
      </w:r>
    </w:p>
    <w:p w14:paraId="1626022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4B2D8E06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2DAE5FB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15999EC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16E23B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395C3BD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2271126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66DAFA9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79CB52A8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082EE9E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0ACFE19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40D365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69E9959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411BDB3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64B53992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176E948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08447D2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682C61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21F5662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5E5C8FD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подбор электронных тембров для создания музыки к фантастическому фильму;</w:t>
      </w:r>
    </w:p>
    <w:p w14:paraId="2006918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352604">
        <w:rPr>
          <w:rFonts w:ascii="Times New Roman" w:hAnsi="Times New Roman"/>
          <w:color w:val="000000"/>
          <w:sz w:val="28"/>
          <w:lang w:val="ru-RU"/>
        </w:rPr>
        <w:t>).</w:t>
      </w:r>
    </w:p>
    <w:p w14:paraId="370AD0C0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34F71943" w14:textId="77777777" w:rsidR="00FC0948" w:rsidRPr="00352604" w:rsidRDefault="00352604">
      <w:pPr>
        <w:spacing w:after="0"/>
        <w:ind w:left="120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0690EC12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00BD220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72CEC51F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14:paraId="016D360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55BE114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7AA3BE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58C98B3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46EEF66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5870A2F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7427CE3D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3620006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04BD68F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1714A0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14:paraId="223227D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792F449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2567146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7E8641BA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7F94710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7CC03E0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7619815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4B82DF5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76BFABA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322920B4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6ED856C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7C85213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A5966E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72CD468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4817224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;</w:t>
      </w:r>
    </w:p>
    <w:p w14:paraId="3A8BB0A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1C03BD0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5676586E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152B4CF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3934E49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D316F0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2C7D766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64330D0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;</w:t>
      </w:r>
    </w:p>
    <w:p w14:paraId="1586A7D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69E0EF9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75536411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1B32CA9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0692408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33C2F7D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59AB3A7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18EFB48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3EECDD0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1FE854C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2F08F3BE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057B824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6E410DB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0B738D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200C353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0F6195A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2DB632D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41C9CE9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7606E77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01EBC3EA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4CC7944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1F90C22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F748EB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14:paraId="059489D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2E795BF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00C90E0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3C2C2ECF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060C963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14:paraId="2BEC7BB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A525E3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14:paraId="34F4415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14:paraId="197A66C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07C62D3A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58C1B56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1A5823A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5BA5B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50F1293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4EC7AEC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5D88C2C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14:paraId="62A67A1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27A64D4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31EF418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42B0F237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1949079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21B4FD0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375ADE5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14:paraId="3410745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764B108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38C6FC3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44C6A1B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13370496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40B7A1D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14:paraId="5FC7B90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11FCD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291C850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4628A36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201281C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0109D92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71DCA4E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38AF15CD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2FE41D6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5D49FB7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A421E9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559D40F4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0CD1BB4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6509E56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7B1DDF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14:paraId="0D9CD56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54B46CC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28BDA7E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0EDFC0DC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38F66D4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60CAD67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093853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166AD9A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исполнение песен, попевок, в которых присутствуют данные элементы.</w:t>
      </w:r>
    </w:p>
    <w:p w14:paraId="1C2D0F33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07ACD31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0C2B291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ED359D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3D2AD08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2E8E4D5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;</w:t>
      </w:r>
    </w:p>
    <w:p w14:paraId="243ADAD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00E9BC0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21DF172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06893A39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598B5B0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522F4A0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B38FA0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53DC39C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»;</w:t>
      </w:r>
    </w:p>
    <w:p w14:paraId="42A073E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208B807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22CC58B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14:paraId="1474CF4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6041C737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568467B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308ABB8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54A10A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156D96E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14:paraId="2842292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0D30A65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1E6A18C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учивание, исполнение попевок и песен с ярко выраженной характерной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14:paraId="6745FEA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;</w:t>
      </w:r>
    </w:p>
    <w:p w14:paraId="0346735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40C4301E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4176C25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040B8E5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A6001D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60342A7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4C4EE7E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мелодическим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14:paraId="0A22A73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;</w:t>
      </w:r>
    </w:p>
    <w:p w14:paraId="6E75A1D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31CEFCD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6CC78E03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14:paraId="3EA0003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1B3583B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F0AEAB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10DBED5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602BE6C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0F40925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3B3BFD9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077C2A61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4172784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5F7CCF4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22892F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799ABBB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4021095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4E712E8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67136AB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вариаций.</w:t>
      </w:r>
    </w:p>
    <w:p w14:paraId="6EF15DEB" w14:textId="77777777" w:rsidR="00FC0948" w:rsidRPr="00352604" w:rsidRDefault="00FC0948">
      <w:pPr>
        <w:rPr>
          <w:lang w:val="ru-RU"/>
        </w:rPr>
        <w:sectPr w:rsidR="00FC0948" w:rsidRPr="00352604">
          <w:pgSz w:w="11906" w:h="16383"/>
          <w:pgMar w:top="1134" w:right="850" w:bottom="1134" w:left="1701" w:header="720" w:footer="720" w:gutter="0"/>
          <w:cols w:space="720"/>
        </w:sectPr>
      </w:pPr>
    </w:p>
    <w:p w14:paraId="3CACFB1B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bookmarkStart w:id="3" w:name="block-11330473"/>
      <w:bookmarkEnd w:id="2"/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14:paraId="532A02AA" w14:textId="77777777" w:rsidR="00FC0948" w:rsidRPr="00352604" w:rsidRDefault="00FC0948">
      <w:pPr>
        <w:spacing w:after="0" w:line="264" w:lineRule="auto"/>
        <w:ind w:left="120"/>
        <w:jc w:val="both"/>
        <w:rPr>
          <w:lang w:val="ru-RU"/>
        </w:rPr>
      </w:pPr>
    </w:p>
    <w:p w14:paraId="0DB51505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6F40B73" w14:textId="77777777" w:rsidR="00FC0948" w:rsidRPr="00352604" w:rsidRDefault="00FC0948">
      <w:pPr>
        <w:spacing w:after="0" w:line="264" w:lineRule="auto"/>
        <w:ind w:left="120"/>
        <w:jc w:val="both"/>
        <w:rPr>
          <w:lang w:val="ru-RU"/>
        </w:rPr>
      </w:pPr>
    </w:p>
    <w:p w14:paraId="0B68222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34F40BA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1170412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1A7FC76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3310FB7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2D8C615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7D7F47A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16EBE37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7281854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6DE2A7B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2B4A11A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5393B6E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64DC1B6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6B13F85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782AE4B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20961D4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39EDCE9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731B274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73BDF5D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598D952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27A07EE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5330DCB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14:paraId="149094A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09A29BC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3E3F49C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1CFF513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09DC25C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5DA1A82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1DBD5CE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04A1D73F" w14:textId="77777777" w:rsidR="00FC0948" w:rsidRPr="00352604" w:rsidRDefault="00FC0948">
      <w:pPr>
        <w:spacing w:after="0"/>
        <w:ind w:left="120"/>
        <w:rPr>
          <w:lang w:val="ru-RU"/>
        </w:rPr>
      </w:pPr>
      <w:bookmarkStart w:id="4" w:name="_Toc139972685"/>
      <w:bookmarkEnd w:id="4"/>
    </w:p>
    <w:p w14:paraId="4FCB50BF" w14:textId="77777777" w:rsidR="00FC0948" w:rsidRPr="00352604" w:rsidRDefault="00FC0948">
      <w:pPr>
        <w:spacing w:after="0" w:line="264" w:lineRule="auto"/>
        <w:ind w:left="120"/>
        <w:jc w:val="both"/>
        <w:rPr>
          <w:lang w:val="ru-RU"/>
        </w:rPr>
      </w:pPr>
    </w:p>
    <w:p w14:paraId="45E58674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163EC88" w14:textId="77777777" w:rsidR="00FC0948" w:rsidRPr="00352604" w:rsidRDefault="00FC0948">
      <w:pPr>
        <w:spacing w:after="0" w:line="264" w:lineRule="auto"/>
        <w:ind w:left="120"/>
        <w:jc w:val="both"/>
        <w:rPr>
          <w:lang w:val="ru-RU"/>
        </w:rPr>
      </w:pPr>
    </w:p>
    <w:p w14:paraId="4175CF75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FA4A23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49F08C6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52604">
        <w:rPr>
          <w:rFonts w:ascii="Times New Roman" w:hAnsi="Times New Roman"/>
          <w:color w:val="000000"/>
          <w:sz w:val="28"/>
          <w:lang w:val="ru-RU"/>
        </w:rPr>
        <w:t>:</w:t>
      </w:r>
    </w:p>
    <w:p w14:paraId="2C46EC2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37DEC93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78D9570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44EBCB6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24E6388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2F14842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52604">
        <w:rPr>
          <w:rFonts w:ascii="Times New Roman" w:hAnsi="Times New Roman"/>
          <w:color w:val="000000"/>
          <w:sz w:val="28"/>
          <w:lang w:val="ru-RU"/>
        </w:rPr>
        <w:t>:</w:t>
      </w:r>
    </w:p>
    <w:p w14:paraId="411E29C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3D3582D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48E88FB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1CDE997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22B1CA8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19B3C9F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21585E5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52604">
        <w:rPr>
          <w:rFonts w:ascii="Times New Roman" w:hAnsi="Times New Roman"/>
          <w:color w:val="000000"/>
          <w:sz w:val="28"/>
          <w:lang w:val="ru-RU"/>
        </w:rPr>
        <w:t>:</w:t>
      </w:r>
    </w:p>
    <w:p w14:paraId="5628771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696C8EE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4B2476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466AD37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0B3FAF9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2540C7A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анализировать музыкальные тексты (акустические и 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нотные)по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предложенному учителем алгоритму;</w:t>
      </w:r>
    </w:p>
    <w:p w14:paraId="4138B65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37B85C4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352604">
        <w:rPr>
          <w:rFonts w:ascii="Times New Roman" w:hAnsi="Times New Roman"/>
          <w:color w:val="000000"/>
          <w:sz w:val="28"/>
          <w:lang w:val="ru-RU"/>
        </w:rPr>
        <w:t>:</w:t>
      </w:r>
    </w:p>
    <w:p w14:paraId="36B8275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51CA2CD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5428089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1EDDFDF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4565C62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6C6F879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0DB1289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06DD01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6FD4C98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51447C0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4B575B6E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715B75F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5CC9208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2AF1C3D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17F3F9E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05C7267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441AFC9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5A582B0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14:paraId="0376A78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7A05713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14:paraId="3DD4DA9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29D1BE2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52604">
        <w:rPr>
          <w:rFonts w:ascii="Times New Roman" w:hAnsi="Times New Roman"/>
          <w:color w:val="000000"/>
          <w:sz w:val="28"/>
          <w:lang w:val="ru-RU"/>
        </w:rPr>
        <w:t>:</w:t>
      </w:r>
    </w:p>
    <w:p w14:paraId="6E77961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7CC68AC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67C6258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52604">
        <w:rPr>
          <w:rFonts w:ascii="Times New Roman" w:hAnsi="Times New Roman"/>
          <w:color w:val="000000"/>
          <w:sz w:val="28"/>
          <w:lang w:val="ru-RU"/>
        </w:rPr>
        <w:t>:</w:t>
      </w:r>
    </w:p>
    <w:p w14:paraId="379B231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559DB17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1DAD53E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</w:t>
      </w:r>
      <w:proofErr w:type="gramStart"/>
      <w:r w:rsidRPr="00352604">
        <w:rPr>
          <w:rFonts w:ascii="Times New Roman" w:hAnsi="Times New Roman"/>
          <w:color w:val="000000"/>
          <w:sz w:val="28"/>
          <w:lang w:val="ru-RU"/>
        </w:rPr>
        <w:t>т.д.</w:t>
      </w:r>
      <w:proofErr w:type="gramEnd"/>
      <w:r w:rsidRPr="00352604">
        <w:rPr>
          <w:rFonts w:ascii="Times New Roman" w:hAnsi="Times New Roman"/>
          <w:color w:val="000000"/>
          <w:sz w:val="28"/>
          <w:lang w:val="ru-RU"/>
        </w:rPr>
        <w:t>).</w:t>
      </w:r>
    </w:p>
    <w:p w14:paraId="1D79B26C" w14:textId="77777777" w:rsidR="00FC0948" w:rsidRPr="00352604" w:rsidRDefault="00FC0948">
      <w:pPr>
        <w:spacing w:after="0"/>
        <w:ind w:left="120"/>
        <w:rPr>
          <w:lang w:val="ru-RU"/>
        </w:rPr>
      </w:pPr>
      <w:bookmarkStart w:id="5" w:name="_Toc139972686"/>
      <w:bookmarkEnd w:id="5"/>
    </w:p>
    <w:p w14:paraId="60BE8E5B" w14:textId="77777777" w:rsidR="00FC0948" w:rsidRPr="00352604" w:rsidRDefault="00FC0948">
      <w:pPr>
        <w:spacing w:after="0" w:line="264" w:lineRule="auto"/>
        <w:ind w:left="120"/>
        <w:jc w:val="both"/>
        <w:rPr>
          <w:lang w:val="ru-RU"/>
        </w:rPr>
      </w:pPr>
    </w:p>
    <w:p w14:paraId="096830F3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D2A7F5D" w14:textId="77777777" w:rsidR="00FC0948" w:rsidRPr="00352604" w:rsidRDefault="00FC0948">
      <w:pPr>
        <w:spacing w:after="0" w:line="264" w:lineRule="auto"/>
        <w:ind w:left="120"/>
        <w:jc w:val="both"/>
        <w:rPr>
          <w:lang w:val="ru-RU"/>
        </w:rPr>
      </w:pPr>
    </w:p>
    <w:p w14:paraId="62650F9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5A14EB8D" w14:textId="77777777" w:rsidR="00FC0948" w:rsidRPr="00352604" w:rsidRDefault="00FC0948">
      <w:pPr>
        <w:spacing w:after="0" w:line="264" w:lineRule="auto"/>
        <w:ind w:left="120"/>
        <w:jc w:val="both"/>
        <w:rPr>
          <w:lang w:val="ru-RU"/>
        </w:rPr>
      </w:pPr>
    </w:p>
    <w:p w14:paraId="6F9D612D" w14:textId="77777777" w:rsidR="00FC0948" w:rsidRPr="00352604" w:rsidRDefault="00352604">
      <w:pPr>
        <w:spacing w:after="0" w:line="264" w:lineRule="auto"/>
        <w:ind w:left="12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03A5FD3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11EF5F2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2721210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3CFD9BB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684B3A2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14:paraId="2901F9D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4BDAEF5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291BEF7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2FBD5C9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0E9558C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127BC14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30B2ABB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51726D0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ударных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14:paraId="2DCDDF2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4DF63EF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7ADB8B1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5373ABA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178CE56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134A9CE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14:paraId="307231F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27F4C294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73D9716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77E104E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0E86665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5510EFA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05C6773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14:paraId="29D75C0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45F17DF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5C7A19E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5340EDCA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7CEF38A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005DF39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2F5741F9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418ABDE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02A53ED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1868566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75C6C1B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6503AC8D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14:paraId="58FF9A4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lastRenderedPageBreak/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60CE75B3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6B86410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187A4E3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27175A5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45F18496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5D78452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6A02FBFB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0F89B935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3192E4BF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6B5E3998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18D45DA1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2618A21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1A0DF89C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25074660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23239237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26AD0A72" w14:textId="77777777" w:rsidR="00FC0948" w:rsidRPr="00352604" w:rsidRDefault="00352604">
      <w:pPr>
        <w:spacing w:after="0" w:line="264" w:lineRule="auto"/>
        <w:ind w:firstLine="600"/>
        <w:jc w:val="both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57766F4F" w14:textId="77777777" w:rsidR="00FC0948" w:rsidRPr="00352604" w:rsidRDefault="00FC0948">
      <w:pPr>
        <w:rPr>
          <w:lang w:val="ru-RU"/>
        </w:rPr>
        <w:sectPr w:rsidR="00FC0948" w:rsidRPr="00352604">
          <w:pgSz w:w="11906" w:h="16383"/>
          <w:pgMar w:top="1134" w:right="850" w:bottom="1134" w:left="1701" w:header="720" w:footer="720" w:gutter="0"/>
          <w:cols w:space="720"/>
        </w:sectPr>
      </w:pPr>
    </w:p>
    <w:p w14:paraId="759916DE" w14:textId="77777777" w:rsidR="00FC0948" w:rsidRDefault="00352604">
      <w:pPr>
        <w:spacing w:after="0"/>
        <w:ind w:left="120"/>
      </w:pPr>
      <w:bookmarkStart w:id="6" w:name="block-11330474"/>
      <w:bookmarkEnd w:id="3"/>
      <w:r w:rsidRPr="0035260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D0F3571" w14:textId="77777777" w:rsidR="00FC0948" w:rsidRDefault="003526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3413"/>
        <w:gridCol w:w="1039"/>
        <w:gridCol w:w="1841"/>
        <w:gridCol w:w="1910"/>
        <w:gridCol w:w="4889"/>
      </w:tblGrid>
      <w:tr w:rsidR="00FC0948" w14:paraId="1FE111B8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81EE05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294F19B" w14:textId="77777777" w:rsidR="00FC0948" w:rsidRDefault="00FC09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05C59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7901A1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402892" w14:textId="77777777" w:rsidR="00FC0948" w:rsidRDefault="003526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6153E3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DC060D" w14:textId="77777777" w:rsidR="00FC0948" w:rsidRDefault="00FC0948">
            <w:pPr>
              <w:spacing w:after="0"/>
              <w:ind w:left="135"/>
            </w:pPr>
          </w:p>
        </w:tc>
      </w:tr>
      <w:tr w:rsidR="00FC0948" w14:paraId="043B2EC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717006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E36827" w14:textId="77777777" w:rsidR="00FC0948" w:rsidRDefault="00FC094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91F6F10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F4C348" w14:textId="77777777" w:rsidR="00FC0948" w:rsidRDefault="00FC094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9F46E6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3C700A" w14:textId="77777777" w:rsidR="00FC0948" w:rsidRDefault="00FC094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A2E47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233884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3BFBE4" w14:textId="77777777" w:rsidR="00FC0948" w:rsidRDefault="00FC0948"/>
        </w:tc>
      </w:tr>
      <w:tr w:rsidR="00FC0948" w14:paraId="41297A3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7F2132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C0948" w14:paraId="0A7C9B5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4378C2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FC0948" w14:paraId="3E71E6C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95F618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2DF9A6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.Пришельц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«Моя Россия» (муз. 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DCF1B3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53D28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3BFDB0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241B963" w14:textId="77777777" w:rsidR="00FC0948" w:rsidRDefault="00352604">
            <w:pPr>
              <w:spacing w:after="0"/>
              <w:ind w:left="135"/>
            </w:pP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sites.google.com/site/muz050116/ucenikam-1/1-klass/razdel-2-muzyka-i-ty/urok-17</w:t>
              </w:r>
            </w:hyperlink>
          </w:p>
        </w:tc>
      </w:tr>
      <w:tr w:rsidR="00FC0948" w14:paraId="237B146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2AE412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0609C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русские народные песни «Во кузнице», «Веселые гуси», «Скок, скок, молодой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-чернозем», «У кота-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воркот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CB1C8E6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74DC7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D3ADB4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FB4461" w14:textId="77777777" w:rsidR="00FC0948" w:rsidRDefault="00FC0948">
            <w:pPr>
              <w:spacing w:after="0"/>
              <w:ind w:left="135"/>
            </w:pPr>
          </w:p>
        </w:tc>
      </w:tr>
      <w:tr w:rsidR="00FC0948" w14:paraId="6EF9AC8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C9B09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888B8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Т.А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тапенко «Скворушка прощается»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5D07B1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FCE8B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07999E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41183CA" w14:textId="77777777" w:rsidR="00FC0948" w:rsidRDefault="00FC0948">
            <w:pPr>
              <w:spacing w:after="0"/>
              <w:ind w:left="135"/>
            </w:pPr>
          </w:p>
        </w:tc>
      </w:tr>
      <w:tr w:rsidR="00FC0948" w14:paraId="3D48AE4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B5DAB0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7858CE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Прокофье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AF3C880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55FC56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62486F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2597776" w14:textId="77777777" w:rsidR="00FC0948" w:rsidRDefault="00FC0948">
            <w:pPr>
              <w:spacing w:after="0"/>
              <w:ind w:left="135"/>
            </w:pPr>
          </w:p>
        </w:tc>
      </w:tr>
      <w:tr w:rsidR="00FC0948" w14:paraId="23EC228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852AD6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D3A14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FDE5470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5A495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5BD7E9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1ADCF08" w14:textId="77777777" w:rsidR="00FC0948" w:rsidRDefault="00FC0948">
            <w:pPr>
              <w:spacing w:after="0"/>
              <w:ind w:left="135"/>
            </w:pPr>
          </w:p>
        </w:tc>
      </w:tr>
      <w:tr w:rsidR="00FC0948" w14:paraId="509BE91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4F5467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9E4B7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C28341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3218B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4EB4F5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24EB5A8" w14:textId="77777777" w:rsidR="00FC0948" w:rsidRDefault="00FC0948">
            <w:pPr>
              <w:spacing w:after="0"/>
              <w:ind w:left="135"/>
            </w:pPr>
          </w:p>
        </w:tc>
      </w:tr>
      <w:tr w:rsidR="00FC0948" w14:paraId="6F3A85B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48EE8C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0F41B4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C6F890" w14:textId="77777777" w:rsidR="00FC0948" w:rsidRDefault="00FC0948"/>
        </w:tc>
      </w:tr>
      <w:tr w:rsidR="00FC0948" w14:paraId="2445312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28189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C0948" w14:paraId="7624F29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D7B712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B07953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42B39AC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50512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452A1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6BA851" w14:textId="77777777" w:rsidR="00FC0948" w:rsidRDefault="00FC0948">
            <w:pPr>
              <w:spacing w:after="0"/>
              <w:ind w:left="135"/>
            </w:pPr>
          </w:p>
        </w:tc>
      </w:tr>
      <w:tr w:rsidR="00FC0948" w14:paraId="3B91277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27C139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07E49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2D85350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000FD4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102599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35231F" w14:textId="77777777" w:rsidR="00FC0948" w:rsidRDefault="00FC0948">
            <w:pPr>
              <w:spacing w:after="0"/>
              <w:ind w:left="135"/>
            </w:pPr>
          </w:p>
        </w:tc>
      </w:tr>
      <w:tr w:rsidR="00FC0948" w14:paraId="169AEB8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AA4CE5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8C909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И.С.Бах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Шутка»,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В.Моцарт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легретто из оперы волшебная флейта, тема Птички из сказки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E94829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261E2F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4D2C5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BAA12AB" w14:textId="77777777" w:rsidR="00FC0948" w:rsidRDefault="00FC0948">
            <w:pPr>
              <w:spacing w:after="0"/>
              <w:ind w:left="135"/>
            </w:pPr>
          </w:p>
        </w:tc>
      </w:tr>
      <w:tr w:rsidR="00FC0948" w14:paraId="44309F8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4AB03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566EA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AE05D4D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C68423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C2145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9278CA" w14:textId="77777777" w:rsidR="00FC0948" w:rsidRDefault="00FC0948">
            <w:pPr>
              <w:spacing w:after="0"/>
              <w:ind w:left="135"/>
            </w:pPr>
          </w:p>
        </w:tc>
      </w:tr>
      <w:tr w:rsidR="00FC0948" w14:paraId="10A0586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865804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F5C82F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80D57A3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E7FAA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86DA5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730C02" w14:textId="77777777" w:rsidR="00FC0948" w:rsidRDefault="00FC0948">
            <w:pPr>
              <w:spacing w:after="0"/>
              <w:ind w:left="135"/>
            </w:pPr>
          </w:p>
        </w:tc>
      </w:tr>
      <w:tr w:rsidR="00FC0948" w14:paraId="3AAE055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26B6F2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943D4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7FFAE6D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6D3591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0D00B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E0A1D9" w14:textId="77777777" w:rsidR="00FC0948" w:rsidRDefault="00FC0948">
            <w:pPr>
              <w:spacing w:after="0"/>
              <w:ind w:left="135"/>
            </w:pPr>
          </w:p>
        </w:tc>
      </w:tr>
      <w:tr w:rsidR="00FC0948" w14:paraId="341D97E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10F5F5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C8DE0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ван Бетховен Марш «Афинские развалины»,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И.Брамс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5F98098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FC6EB7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44CA9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31CD4D3" w14:textId="77777777" w:rsidR="00FC0948" w:rsidRDefault="00FC0948">
            <w:pPr>
              <w:spacing w:after="0"/>
              <w:ind w:left="135"/>
            </w:pPr>
          </w:p>
        </w:tc>
      </w:tr>
      <w:tr w:rsidR="00FC0948" w14:paraId="257DDCD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59D02F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69495A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3E2E2B" w14:textId="77777777" w:rsidR="00FC0948" w:rsidRDefault="00FC0948"/>
        </w:tc>
      </w:tr>
      <w:tr w:rsidR="00FC0948" w:rsidRPr="008F36AB" w14:paraId="0D618BF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88D3CC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C0948" w14:paraId="4A7D358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2443FC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4E9698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 «Дождь и радуга», «Утро», «Вечер» из Детской музыки; утренний пейзаж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ого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музыка вечера - «Вечерняя сказка» А.И. Хачатуряна; «Колыбельная медведицы» сл. Яковлева, муз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4F42A2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601C0F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553A7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CB0ECE8" w14:textId="77777777" w:rsidR="00FC0948" w:rsidRDefault="00FC0948">
            <w:pPr>
              <w:spacing w:after="0"/>
              <w:ind w:left="135"/>
            </w:pPr>
          </w:p>
        </w:tc>
      </w:tr>
      <w:tr w:rsidR="00FC0948" w14:paraId="15AC404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07C680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B0579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 Прокофьева;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B1C534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8B2CEE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EB99D5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1D6BA0D" w14:textId="77777777" w:rsidR="00FC0948" w:rsidRDefault="00FC0948">
            <w:pPr>
              <w:spacing w:after="0"/>
              <w:ind w:left="135"/>
            </w:pPr>
          </w:p>
        </w:tc>
      </w:tr>
      <w:tr w:rsidR="00FC0948" w14:paraId="35857A4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C2B403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4C001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обрый жук», песня из к/ф «Золушка», И. Дунаевский Полька;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И.С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AD027E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045912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DFAA1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8E05E7" w14:textId="77777777" w:rsidR="00FC0948" w:rsidRDefault="00FC0948">
            <w:pPr>
              <w:spacing w:after="0"/>
              <w:ind w:left="135"/>
            </w:pPr>
          </w:p>
        </w:tc>
      </w:tr>
      <w:tr w:rsidR="00FC0948" w14:paraId="21CC81A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CB116A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BF50ED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6904D6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8F6D9F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11589C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252E949" w14:textId="77777777" w:rsidR="00FC0948" w:rsidRDefault="00FC0948">
            <w:pPr>
              <w:spacing w:after="0"/>
              <w:ind w:left="135"/>
            </w:pPr>
          </w:p>
        </w:tc>
      </w:tr>
      <w:tr w:rsidR="00FC0948" w14:paraId="03D682D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964E8A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A4FD56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BBB9DF" w14:textId="77777777" w:rsidR="00FC0948" w:rsidRDefault="00FC0948"/>
        </w:tc>
      </w:tr>
      <w:tr w:rsidR="00FC0948" w14:paraId="0DDAADC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66626C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C0948" w14:paraId="4465C42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49EF1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FC0948" w14:paraId="558B751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F230FF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2863F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904137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822BB3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77402F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8A2B877" w14:textId="77777777" w:rsidR="00FC0948" w:rsidRDefault="00FC0948">
            <w:pPr>
              <w:spacing w:after="0"/>
              <w:ind w:left="135"/>
            </w:pPr>
          </w:p>
        </w:tc>
      </w:tr>
      <w:tr w:rsidR="00FC0948" w14:paraId="7964721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217AE3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849E3F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7B7BE4A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F0BE9D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7167F2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17B416" w14:textId="77777777" w:rsidR="00FC0948" w:rsidRDefault="00FC0948">
            <w:pPr>
              <w:spacing w:after="0"/>
              <w:ind w:left="135"/>
            </w:pPr>
          </w:p>
        </w:tc>
      </w:tr>
      <w:tr w:rsidR="00FC0948" w14:paraId="3335592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D794B0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40E6D9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Белорусские народные песни «Савка и 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ришка», «Бульба», Г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.Хачатурян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1E4E45B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519428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19720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C397474" w14:textId="77777777" w:rsidR="00FC0948" w:rsidRDefault="00FC0948">
            <w:pPr>
              <w:spacing w:after="0"/>
              <w:ind w:left="135"/>
            </w:pPr>
          </w:p>
        </w:tc>
      </w:tr>
      <w:tr w:rsidR="00FC0948" w14:paraId="1239190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AA5DA0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2D693E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F4B10D" w14:textId="77777777" w:rsidR="00FC0948" w:rsidRDefault="00FC0948"/>
        </w:tc>
      </w:tr>
      <w:tr w:rsidR="00FC0948" w14:paraId="2B0C09B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825BE4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C0948" w14:paraId="555ACFA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7DD09F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D539A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0128AF9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26A463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214FBC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A0B0F68" w14:textId="77777777" w:rsidR="00FC0948" w:rsidRDefault="00FC0948">
            <w:pPr>
              <w:spacing w:after="0"/>
              <w:ind w:left="135"/>
            </w:pPr>
          </w:p>
        </w:tc>
      </w:tr>
      <w:tr w:rsidR="00FC0948" w14:paraId="5AE2C3D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7DD802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8A386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:Рождественский</w:t>
            </w:r>
            <w:proofErr w:type="spellEnd"/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A19D67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20732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AEE670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6F33270" w14:textId="77777777" w:rsidR="00FC0948" w:rsidRDefault="00FC0948">
            <w:pPr>
              <w:spacing w:after="0"/>
              <w:ind w:left="135"/>
            </w:pPr>
          </w:p>
        </w:tc>
      </w:tr>
      <w:tr w:rsidR="00FC0948" w14:paraId="0F46031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7FB7B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6B7D28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155AB8" w14:textId="77777777" w:rsidR="00FC0948" w:rsidRDefault="00FC0948"/>
        </w:tc>
      </w:tr>
      <w:tr w:rsidR="00FC0948" w:rsidRPr="008F36AB" w14:paraId="62E29F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F220D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C0948" w14:paraId="0562492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0E426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162CC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6C0B37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9B0FE7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6201F0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95462E3" w14:textId="77777777" w:rsidR="00FC0948" w:rsidRDefault="00FC0948">
            <w:pPr>
              <w:spacing w:after="0"/>
              <w:ind w:left="135"/>
            </w:pPr>
          </w:p>
        </w:tc>
      </w:tr>
      <w:tr w:rsidR="00FC0948" w14:paraId="65A03D2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69E0B5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266AE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DF7596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BAEBD4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9A0391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2BA06B5" w14:textId="77777777" w:rsidR="00FC0948" w:rsidRDefault="00FC0948">
            <w:pPr>
              <w:spacing w:after="0"/>
              <w:ind w:left="135"/>
            </w:pPr>
          </w:p>
        </w:tc>
      </w:tr>
      <w:tr w:rsidR="00FC0948" w14:paraId="304EEF1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F579EB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70DB99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A565DB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F41645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B3390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9F3F5F" w14:textId="77777777" w:rsidR="00FC0948" w:rsidRDefault="00FC0948">
            <w:pPr>
              <w:spacing w:after="0"/>
              <w:ind w:left="135"/>
            </w:pPr>
          </w:p>
        </w:tc>
      </w:tr>
      <w:tr w:rsidR="00FC0948" w14:paraId="7786B11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36F51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651B8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мужской и женский хоры из Интродукции оперы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3DD7E93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4DD5A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09174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3CF6C9D" w14:textId="77777777" w:rsidR="00FC0948" w:rsidRDefault="00FC0948">
            <w:pPr>
              <w:spacing w:after="0"/>
              <w:ind w:left="135"/>
            </w:pPr>
          </w:p>
        </w:tc>
      </w:tr>
      <w:tr w:rsidR="00FC0948" w14:paraId="598E614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452C3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9BDA72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C32C7D" w14:textId="77777777" w:rsidR="00FC0948" w:rsidRDefault="00FC0948"/>
        </w:tc>
      </w:tr>
      <w:tr w:rsidR="00FC0948" w14:paraId="56B81E1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3768B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C0948" w14:paraId="3A67D2D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067901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0F37C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: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царт «Колыбельная»; А. Вивальди «Летняя гроза» в современной обработке, Ф. Шуберт «Аве Мария»; Поль 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2DC2934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25B48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8AF2E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95AF02" w14:textId="77777777" w:rsidR="00FC0948" w:rsidRDefault="00FC0948">
            <w:pPr>
              <w:spacing w:after="0"/>
              <w:ind w:left="135"/>
            </w:pPr>
          </w:p>
        </w:tc>
      </w:tr>
      <w:tr w:rsidR="00FC0948" w14:paraId="77D8C86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0F75C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25B1E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И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соргского «Балет невылупившихся птенцов» из цикла «Картинки с выставки»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.Рыбнико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925B7C4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707A86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D54FB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15FEB76" w14:textId="77777777" w:rsidR="00FC0948" w:rsidRDefault="00FC0948">
            <w:pPr>
              <w:spacing w:after="0"/>
              <w:ind w:left="135"/>
            </w:pPr>
          </w:p>
        </w:tc>
      </w:tr>
      <w:tr w:rsidR="00FC0948" w14:paraId="3423A4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8C527C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C4534B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033561" w14:textId="77777777" w:rsidR="00FC0948" w:rsidRDefault="00FC0948"/>
        </w:tc>
      </w:tr>
      <w:tr w:rsidR="00FC0948" w14:paraId="1DF8CC2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65E46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FC0948" w14:paraId="72DD5BB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CBC50C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74AC8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Н.А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A0A9739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582EB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903ECA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699BC66" w14:textId="77777777" w:rsidR="00FC0948" w:rsidRDefault="00FC0948">
            <w:pPr>
              <w:spacing w:after="0"/>
              <w:ind w:left="135"/>
            </w:pPr>
          </w:p>
        </w:tc>
      </w:tr>
      <w:tr w:rsidR="00FC0948" w14:paraId="428B36B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11439F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00CBD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997D9E7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18F702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CD431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944797" w14:textId="77777777" w:rsidR="00FC0948" w:rsidRDefault="00FC0948">
            <w:pPr>
              <w:spacing w:after="0"/>
              <w:ind w:left="135"/>
            </w:pPr>
          </w:p>
        </w:tc>
      </w:tr>
      <w:tr w:rsidR="00FC0948" w14:paraId="0EAD711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BEA933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A6DF58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6FFF9A" w14:textId="77777777" w:rsidR="00FC0948" w:rsidRDefault="00FC0948"/>
        </w:tc>
      </w:tr>
      <w:tr w:rsidR="00FC0948" w14:paraId="258CFA8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D8576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C9DA7F1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4091C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32484B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040DAA" w14:textId="77777777" w:rsidR="00FC0948" w:rsidRDefault="00FC0948"/>
        </w:tc>
      </w:tr>
    </w:tbl>
    <w:p w14:paraId="2C745A6C" w14:textId="77777777" w:rsidR="00FC0948" w:rsidRDefault="00FC0948">
      <w:pPr>
        <w:sectPr w:rsidR="00FC09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BDB65B" w14:textId="77777777" w:rsidR="00FC0948" w:rsidRDefault="003526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FC0948" w14:paraId="10C46491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0981B9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2C266AF" w14:textId="77777777" w:rsidR="00FC0948" w:rsidRDefault="00FC09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E9FE32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C9ADF8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23B992" w14:textId="77777777" w:rsidR="00FC0948" w:rsidRDefault="003526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92CB8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973B22" w14:textId="77777777" w:rsidR="00FC0948" w:rsidRDefault="00FC0948">
            <w:pPr>
              <w:spacing w:after="0"/>
              <w:ind w:left="135"/>
            </w:pPr>
          </w:p>
        </w:tc>
      </w:tr>
      <w:tr w:rsidR="00FC0948" w14:paraId="458F503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52C0A7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B5A66D" w14:textId="77777777" w:rsidR="00FC0948" w:rsidRDefault="00FC094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1BE82AF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A83A4E" w14:textId="77777777" w:rsidR="00FC0948" w:rsidRDefault="00FC094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4D1AE2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131CFC" w14:textId="77777777" w:rsidR="00FC0948" w:rsidRDefault="00FC094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74BAAF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EAA125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34D2FF" w14:textId="77777777" w:rsidR="00FC0948" w:rsidRDefault="00FC0948"/>
        </w:tc>
      </w:tr>
      <w:tr w:rsidR="00FC0948" w14:paraId="2885FDA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04FDB6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C0948" w14:paraId="07F100C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606434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FC0948" w14:paraId="0D83908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B681C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9D290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мосточку»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3AB4F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23CA0D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AF3851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B469308" w14:textId="77777777" w:rsidR="00FC0948" w:rsidRDefault="00FC0948">
            <w:pPr>
              <w:spacing w:after="0"/>
              <w:ind w:left="135"/>
            </w:pPr>
          </w:p>
        </w:tc>
      </w:tr>
      <w:tr w:rsidR="00FC0948" w14:paraId="12D50FE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B4C067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A126B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7576E16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27049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E8742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7BC6E01" w14:textId="77777777" w:rsidR="00FC0948" w:rsidRDefault="00FC0948">
            <w:pPr>
              <w:spacing w:after="0"/>
              <w:ind w:left="135"/>
            </w:pPr>
          </w:p>
        </w:tc>
      </w:tr>
      <w:tr w:rsidR="00FC0948" w14:paraId="138C9C9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2CFEE5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F7DFF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956F3F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7D96B1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AEF66C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D474E1D" w14:textId="77777777" w:rsidR="00FC0948" w:rsidRDefault="00FC0948">
            <w:pPr>
              <w:spacing w:after="0"/>
              <w:ind w:left="135"/>
            </w:pPr>
          </w:p>
        </w:tc>
      </w:tr>
      <w:tr w:rsidR="00FC0948" w14:paraId="0D155E8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460B9A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BE2EB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Вольге и Микуле»,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.С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ренский «Фантазия на темы Рябинина для фортепиано с оркестром»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Н.Добронраво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4137C38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A916AB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B7469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D1D0352" w14:textId="77777777" w:rsidR="00FC0948" w:rsidRDefault="00FC0948">
            <w:pPr>
              <w:spacing w:after="0"/>
              <w:ind w:left="135"/>
            </w:pPr>
          </w:p>
        </w:tc>
      </w:tr>
      <w:tr w:rsidR="00FC0948" w14:paraId="1AFC384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7D7E65E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AD53A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6F0DA7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6B8D4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18627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286DDEA" w14:textId="77777777" w:rsidR="00FC0948" w:rsidRDefault="00FC0948">
            <w:pPr>
              <w:spacing w:after="0"/>
              <w:ind w:left="135"/>
            </w:pPr>
          </w:p>
        </w:tc>
      </w:tr>
      <w:tr w:rsidR="00FC0948" w14:paraId="5EBD3FA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90775D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41DECE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00D42CE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C894A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4FABC6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219B18C" w14:textId="77777777" w:rsidR="00FC0948" w:rsidRDefault="00FC0948">
            <w:pPr>
              <w:spacing w:after="0"/>
              <w:ind w:left="135"/>
            </w:pPr>
          </w:p>
        </w:tc>
      </w:tr>
      <w:tr w:rsidR="00FC0948" w14:paraId="44ED1FA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D406E0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CA7D8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Хор «А мы просо сеяли» из оперы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Н.А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23F7718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7C8AAA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846FDA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67E436A" w14:textId="77777777" w:rsidR="00FC0948" w:rsidRDefault="00FC0948">
            <w:pPr>
              <w:spacing w:after="0"/>
              <w:ind w:left="135"/>
            </w:pPr>
          </w:p>
        </w:tc>
      </w:tr>
      <w:tr w:rsidR="00FC0948" w14:paraId="7753E1D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E379C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CC448D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2A8598" w14:textId="77777777" w:rsidR="00FC0948" w:rsidRDefault="00FC0948"/>
        </w:tc>
      </w:tr>
      <w:tr w:rsidR="00FC0948" w14:paraId="593A556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80D170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C0948" w14:paraId="676A00E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DEBC1D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78120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1583D8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13C691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98480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1143FD" w14:textId="77777777" w:rsidR="00FC0948" w:rsidRDefault="00FC0948">
            <w:pPr>
              <w:spacing w:after="0"/>
              <w:ind w:left="135"/>
            </w:pPr>
          </w:p>
        </w:tc>
      </w:tr>
      <w:tr w:rsidR="00FC0948" w14:paraId="0F11E4E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B1560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3E995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A8DAB65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F5273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EE6DE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FB1999" w14:textId="77777777" w:rsidR="00FC0948" w:rsidRDefault="00FC0948">
            <w:pPr>
              <w:spacing w:after="0"/>
              <w:ind w:left="135"/>
            </w:pPr>
          </w:p>
        </w:tc>
      </w:tr>
      <w:tr w:rsidR="00FC0948" w14:paraId="3D5ACA7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86BE4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3F1752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76E509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17C79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4FDD6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FEE2053" w14:textId="77777777" w:rsidR="00FC0948" w:rsidRDefault="00FC0948">
            <w:pPr>
              <w:spacing w:after="0"/>
              <w:ind w:left="135"/>
            </w:pPr>
          </w:p>
        </w:tc>
      </w:tr>
      <w:tr w:rsidR="00FC0948" w14:paraId="2CD6407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155D6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ACA75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9C583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3F05AB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D5158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A8411A" w14:textId="77777777" w:rsidR="00FC0948" w:rsidRDefault="00FC0948">
            <w:pPr>
              <w:spacing w:after="0"/>
              <w:ind w:left="135"/>
            </w:pPr>
          </w:p>
        </w:tc>
      </w:tr>
      <w:tr w:rsidR="00FC0948" w14:paraId="3BC8ABE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274BE2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B071C1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скве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308D5C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4FEE76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2000A4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697E211" w14:textId="77777777" w:rsidR="00FC0948" w:rsidRDefault="00FC0948">
            <w:pPr>
              <w:spacing w:after="0"/>
              <w:ind w:left="135"/>
            </w:pPr>
          </w:p>
        </w:tc>
      </w:tr>
      <w:tr w:rsidR="00FC0948" w14:paraId="13DA7ED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C785F6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F147D0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Симфония № 4, Финал; С.С. Прокофье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№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35CDC6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C7FBC6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6B674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264E60E" w14:textId="77777777" w:rsidR="00FC0948" w:rsidRDefault="00FC0948">
            <w:pPr>
              <w:spacing w:after="0"/>
              <w:ind w:left="135"/>
            </w:pPr>
          </w:p>
        </w:tc>
      </w:tr>
      <w:tr w:rsidR="00FC0948" w14:paraId="0CB563E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040596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B22B0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Т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129228D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21F5CD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83A0B1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C90AF1" w14:textId="77777777" w:rsidR="00FC0948" w:rsidRDefault="00FC0948">
            <w:pPr>
              <w:spacing w:after="0"/>
              <w:ind w:left="135"/>
            </w:pPr>
          </w:p>
        </w:tc>
      </w:tr>
      <w:tr w:rsidR="00FC0948" w14:paraId="4B73538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5C5FF5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E17A7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Р. Шуман «Грезы»;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023A9C7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3517E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6E1CB6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F4454BB" w14:textId="77777777" w:rsidR="00FC0948" w:rsidRDefault="00FC0948">
            <w:pPr>
              <w:spacing w:after="0"/>
              <w:ind w:left="135"/>
            </w:pPr>
          </w:p>
        </w:tc>
      </w:tr>
      <w:tr w:rsidR="00FC0948" w14:paraId="7416DE4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57B0A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9214F1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E2E278" w14:textId="77777777" w:rsidR="00FC0948" w:rsidRDefault="00FC0948"/>
        </w:tc>
      </w:tr>
      <w:tr w:rsidR="00FC0948" w:rsidRPr="008F36AB" w14:paraId="146FC52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C5A049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C0948" w14:paraId="46F1E9E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EEAC23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2933B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AB19965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568E1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595A60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0F31B0" w14:textId="77777777" w:rsidR="00FC0948" w:rsidRDefault="00FC0948">
            <w:pPr>
              <w:spacing w:after="0"/>
              <w:ind w:left="135"/>
            </w:pPr>
          </w:p>
        </w:tc>
      </w:tr>
      <w:tr w:rsidR="00FC0948" w14:paraId="3BCF155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9A823C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708A3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ого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С.Пляцковского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73376C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922031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8DDC04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256637" w14:textId="77777777" w:rsidR="00FC0948" w:rsidRDefault="00FC0948">
            <w:pPr>
              <w:spacing w:after="0"/>
              <w:ind w:left="135"/>
            </w:pPr>
          </w:p>
        </w:tc>
      </w:tr>
      <w:tr w:rsidR="00FC0948" w14:paraId="6DB097F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72576A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79048D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461C19" w14:textId="77777777" w:rsidR="00FC0948" w:rsidRDefault="00FC0948"/>
        </w:tc>
      </w:tr>
      <w:tr w:rsidR="00FC0948" w14:paraId="0A0D37E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C2B101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C0948" w14:paraId="53F415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273A4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FC0948" w14:paraId="0777704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5F3640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51555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C4464B7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D8A69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07C784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21E1779" w14:textId="77777777" w:rsidR="00FC0948" w:rsidRDefault="00FC0948">
            <w:pPr>
              <w:spacing w:after="0"/>
              <w:ind w:left="135"/>
            </w:pPr>
          </w:p>
        </w:tc>
      </w:tr>
      <w:tr w:rsidR="00FC0948" w14:paraId="6D1898E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1AF5E4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157D1B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163C6B" w14:textId="77777777" w:rsidR="00FC0948" w:rsidRDefault="00FC0948"/>
        </w:tc>
      </w:tr>
      <w:tr w:rsidR="00FC0948" w14:paraId="46AAF5D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3AEDEEC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C0948" w14:paraId="34AB928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7A6782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5D10DE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 в церкви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И.С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55CE92A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869EC4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299B7C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2C4DA5" w14:textId="77777777" w:rsidR="00FC0948" w:rsidRDefault="00FC0948">
            <w:pPr>
              <w:spacing w:after="0"/>
              <w:ind w:left="135"/>
            </w:pPr>
          </w:p>
        </w:tc>
      </w:tr>
      <w:tr w:rsidR="00FC0948" w14:paraId="1F77C51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521FC5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DB977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хора братии Оптиной Пустыни; С.В. Рахманинов «Богородице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A4F5B1E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1677D7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4529D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A627D90" w14:textId="77777777" w:rsidR="00FC0948" w:rsidRDefault="00FC0948">
            <w:pPr>
              <w:spacing w:after="0"/>
              <w:ind w:left="135"/>
            </w:pPr>
          </w:p>
        </w:tc>
      </w:tr>
      <w:tr w:rsidR="00FC0948" w14:paraId="163A222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D1040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9395D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1E8667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B0E6A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C8EAB8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8573FE0" w14:textId="77777777" w:rsidR="00FC0948" w:rsidRDefault="00FC0948">
            <w:pPr>
              <w:spacing w:after="0"/>
              <w:ind w:left="135"/>
            </w:pPr>
          </w:p>
        </w:tc>
      </w:tr>
      <w:tr w:rsidR="00FC0948" w14:paraId="0C579DA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3D31B2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9A8595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788373" w14:textId="77777777" w:rsidR="00FC0948" w:rsidRDefault="00FC0948"/>
        </w:tc>
      </w:tr>
      <w:tr w:rsidR="00FC0948" w:rsidRPr="008F36AB" w14:paraId="79FB00C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4714F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C0948" w14:paraId="55964F2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D5A622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738BE3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С.Прокофьев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a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.Толстой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CA85F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A8324F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42CBF7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BAF002" w14:textId="77777777" w:rsidR="00FC0948" w:rsidRDefault="00FC0948">
            <w:pPr>
              <w:spacing w:after="0"/>
              <w:ind w:left="135"/>
            </w:pPr>
          </w:p>
        </w:tc>
      </w:tr>
      <w:tr w:rsidR="00FC0948" w14:paraId="32F0552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267372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BB9E8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отъезд Золушки на бал, Полночь из балета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BE305C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F521F8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912DC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896F98C" w14:textId="77777777" w:rsidR="00FC0948" w:rsidRDefault="00FC0948">
            <w:pPr>
              <w:spacing w:after="0"/>
              <w:ind w:left="135"/>
            </w:pPr>
          </w:p>
        </w:tc>
      </w:tr>
      <w:tr w:rsidR="00FC0948" w14:paraId="0F42CF5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FFF5E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89DAB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лет. Хореография – искусство танца: вальс, сцена примерки туфельки и финал из балета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97731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228364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B7A06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E91825B" w14:textId="77777777" w:rsidR="00FC0948" w:rsidRDefault="00FC0948">
            <w:pPr>
              <w:spacing w:after="0"/>
              <w:ind w:left="135"/>
            </w:pPr>
          </w:p>
        </w:tc>
      </w:tr>
      <w:tr w:rsidR="00FC0948" w14:paraId="04AF678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187D1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82CDD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Песня Вани, Ария Сусанина и хор «Славься!» из оперы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1EA031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F46CE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03234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46C2AB6" w14:textId="77777777" w:rsidR="00FC0948" w:rsidRDefault="00FC0948">
            <w:pPr>
              <w:spacing w:after="0"/>
              <w:ind w:left="135"/>
            </w:pPr>
          </w:p>
        </w:tc>
      </w:tr>
      <w:tr w:rsidR="00FC0948" w14:paraId="4595CDD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8227C1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FFF32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спектакля: сцена у Посада из оперы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F1FBC64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F8B1C0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6BEE7E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4D3349A" w14:textId="77777777" w:rsidR="00FC0948" w:rsidRDefault="00FC0948">
            <w:pPr>
              <w:spacing w:after="0"/>
              <w:ind w:left="135"/>
            </w:pPr>
          </w:p>
        </w:tc>
      </w:tr>
      <w:tr w:rsidR="00FC0948" w14:paraId="56389CF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05848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BABC7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3DDC1C7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D5FDC3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190EE0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090CB0" w14:textId="77777777" w:rsidR="00FC0948" w:rsidRDefault="00FC0948">
            <w:pPr>
              <w:spacing w:after="0"/>
              <w:ind w:left="135"/>
            </w:pPr>
          </w:p>
        </w:tc>
      </w:tr>
      <w:tr w:rsidR="00FC0948" w14:paraId="097A6A9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EAB88C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BB6C6A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EEB3F4" w14:textId="77777777" w:rsidR="00FC0948" w:rsidRDefault="00FC0948"/>
        </w:tc>
      </w:tr>
      <w:tr w:rsidR="00FC0948" w14:paraId="1D36678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57D94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C0948" w14:paraId="7ED449F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B2DB85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060B2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6E74C7B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26DFF0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DE4C9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2C5561" w14:textId="77777777" w:rsidR="00FC0948" w:rsidRDefault="00FC0948">
            <w:pPr>
              <w:spacing w:after="0"/>
              <w:ind w:left="135"/>
            </w:pPr>
          </w:p>
        </w:tc>
      </w:tr>
      <w:tr w:rsidR="00FC0948" w14:paraId="729E4E9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1279AB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677203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Тиэл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68DCFE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6CCF1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50A15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64A11EB" w14:textId="77777777" w:rsidR="00FC0948" w:rsidRDefault="00FC0948">
            <w:pPr>
              <w:spacing w:after="0"/>
              <w:ind w:left="135"/>
            </w:pPr>
          </w:p>
        </w:tc>
      </w:tr>
      <w:tr w:rsidR="00FC0948" w14:paraId="55ED22E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3AF2F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87D96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.Газмано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юси» в исполнении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.Газманов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6 лет); И. Лиева, Э. Терская «Мама» в исполнении группы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ирад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AC1EEE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2B7A7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06C1B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4234B7" w14:textId="77777777" w:rsidR="00FC0948" w:rsidRDefault="00FC0948">
            <w:pPr>
              <w:spacing w:after="0"/>
              <w:ind w:left="135"/>
            </w:pPr>
          </w:p>
        </w:tc>
      </w:tr>
      <w:tr w:rsidR="00FC0948" w14:paraId="5DB064F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560CA4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3C5E1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игмейстер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FF21B21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607903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B335B0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C38E4DA" w14:textId="77777777" w:rsidR="00FC0948" w:rsidRDefault="00FC0948">
            <w:pPr>
              <w:spacing w:after="0"/>
              <w:ind w:left="135"/>
            </w:pPr>
          </w:p>
        </w:tc>
      </w:tr>
      <w:tr w:rsidR="00FC0948" w14:paraId="333E021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1D8B8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F7E9E4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8BA4CD" w14:textId="77777777" w:rsidR="00FC0948" w:rsidRDefault="00FC0948"/>
        </w:tc>
      </w:tr>
      <w:tr w:rsidR="00FC0948" w14:paraId="220D9B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E43B32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ABFE880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F47295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0B2E8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04C531" w14:textId="77777777" w:rsidR="00FC0948" w:rsidRDefault="00FC0948"/>
        </w:tc>
      </w:tr>
    </w:tbl>
    <w:p w14:paraId="7F1742A0" w14:textId="77777777" w:rsidR="00FC0948" w:rsidRDefault="00FC0948">
      <w:pPr>
        <w:sectPr w:rsidR="00FC09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63F29B" w14:textId="77777777" w:rsidR="00FC0948" w:rsidRDefault="003526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FC0948" w14:paraId="23F8FA2B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5EEF2A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9E359" w14:textId="77777777" w:rsidR="00FC0948" w:rsidRDefault="00FC09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636C94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4939C9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3AE194" w14:textId="77777777" w:rsidR="00FC0948" w:rsidRDefault="003526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ECC17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C68569" w14:textId="77777777" w:rsidR="00FC0948" w:rsidRDefault="00FC0948">
            <w:pPr>
              <w:spacing w:after="0"/>
              <w:ind w:left="135"/>
            </w:pPr>
          </w:p>
        </w:tc>
      </w:tr>
      <w:tr w:rsidR="00FC0948" w14:paraId="265A80A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A2021D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37D8BE" w14:textId="77777777" w:rsidR="00FC0948" w:rsidRDefault="00FC094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82D26D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CFA4E5" w14:textId="77777777" w:rsidR="00FC0948" w:rsidRDefault="00FC094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F5C46D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7D5E44" w14:textId="77777777" w:rsidR="00FC0948" w:rsidRDefault="00FC094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4963A4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46C55B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0E0ECC" w14:textId="77777777" w:rsidR="00FC0948" w:rsidRDefault="00FC0948"/>
        </w:tc>
      </w:tr>
      <w:tr w:rsidR="00FC0948" w14:paraId="2574F38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073B25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C0948" w14:paraId="69B2DDC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AF49E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FC0948" w:rsidRPr="008F36AB" w14:paraId="1FA11E4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DF4459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1D6659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EC57A5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6EB43C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A935C1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41C14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63EEDAD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313874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3A51F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«Среди долины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овныя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B674508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3CFF54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01BFE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A2B8DE2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5B540BD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4E255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FCA15A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гры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я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лоди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C6CC7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49FCC9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178E6B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637F23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14AD657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257D5B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AE51F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8BB9C3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B6254C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5BB94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7DEAD5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3DAD1D2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1B0F5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27D5B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пип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B3EC344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1D5F63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53BF8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E84BB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2C48402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544E04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5DB01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.Эшпай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39D63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4DD11F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006295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76C997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14:paraId="3D4E40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D2BEEF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F3C6B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1A557B" w14:textId="77777777" w:rsidR="00FC0948" w:rsidRDefault="00FC0948"/>
        </w:tc>
      </w:tr>
      <w:tr w:rsidR="00FC0948" w14:paraId="6E9F962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FD046C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C0948" w:rsidRPr="008F36AB" w14:paraId="3B1E811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B51086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BC18F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 – исполнитель – слушатель: концерт № 1 для фортепиано с оркестром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1172CA0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17CF1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96F89F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70C3A1F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0864F6E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C4A3FC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7E27AF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Ю.М.Чичко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— это я и ты»;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.П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C555B7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67631F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F67742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EE09299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3E882CF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4602D5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B767E0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F18C1F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D6B09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40AA9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1DCCBE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1E37EAC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932194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FFD9C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«Детская» — вокальный цикл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F52C19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4D8D7C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DBC48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30FBFA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1BE3101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2373D0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2CC96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Тюильрийский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ад», фортепианный цикл «Картинки с выставки»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372D10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C8A4F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6C7B2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0BC891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316B704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0EE188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30C843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а увертюра к опере «Руслан и Людмила»: П.И. Чайковский «Спящая красавица»; А.П. Бород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о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7FBA0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210C34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82197F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BCF0E7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233AD73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1BF4DB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14BA2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В.А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370446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ABDD8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65F484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63E45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142DB0E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35E052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F8BCA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песня Баяна из оперы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6931F3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3ADF95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444469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54041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14:paraId="0916B63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E8AA3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3D6FC6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9F2337" w14:textId="77777777" w:rsidR="00FC0948" w:rsidRDefault="00FC0948"/>
        </w:tc>
      </w:tr>
      <w:tr w:rsidR="00FC0948" w:rsidRPr="008F36AB" w14:paraId="6DE44D9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5A4A6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C0948" w:rsidRPr="008F36AB" w14:paraId="79F6054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A82933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55B51D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П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соргского, «Запевки» Г. Свиридова симфоническая музыкальная картина С.С. Прокофьева 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щ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и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11EC1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9BA81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18C63D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DF98D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12DC04B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35767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0E22D3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Ю.Чичков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л.Ю.Энтин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енка про жирафа»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И.Глинк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альс-фантазия, «Камаринская» для симфонического оркестра. Мелодии масленичного гулянья из оперы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Н.А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ого-Корсакова «Снегуро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д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тхове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D5AB4A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BD1F0E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14375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29B175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2FD909B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DAD56E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EB501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6BF4A4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3952E9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D28353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A8F205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14:paraId="0A1E120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56965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8D2277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40482F" w14:textId="77777777" w:rsidR="00FC0948" w:rsidRDefault="00FC0948"/>
        </w:tc>
      </w:tr>
      <w:tr w:rsidR="00FC0948" w14:paraId="763F932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EA5B5E3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C0948" w14:paraId="3F0834D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FD99F4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FC0948" w:rsidRPr="008F36AB" w14:paraId="2FE9191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DF875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58557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Ч.Биксио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В. Рахманинов «Не пой, красавица при мне» и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Ж.Бизе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рандола из 2-й сюиты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1D3CB43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529AE1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099A8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79060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1134A59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C74DD2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53F6EE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ерсидок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оперы «Хованщин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бл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234EE4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A660F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0E242D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2AEF8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51CB425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C1D35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D4CA7A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F68946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A12AE8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9BD585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F2D46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14:paraId="68356BE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BC019A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0966B8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A7FA2E" w14:textId="77777777" w:rsidR="00FC0948" w:rsidRDefault="00FC0948"/>
        </w:tc>
      </w:tr>
      <w:tr w:rsidR="00FC0948" w14:paraId="294DE0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79A222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C0948" w:rsidRPr="008F36AB" w14:paraId="640F0D0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99033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1CA960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вербное воскресенье: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Вербочки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русского поэта А. Бл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у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ан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иэр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E9A864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91EAA7C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7F3C93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443B1F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4ED90FE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07467BE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BCAA7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E41A73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5D7A6CA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265459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27EA052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14:paraId="277C8B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44E26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5AE31B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B6A249" w14:textId="77777777" w:rsidR="00FC0948" w:rsidRDefault="00FC0948"/>
        </w:tc>
      </w:tr>
      <w:tr w:rsidR="00FC0948" w:rsidRPr="008F36AB" w14:paraId="102F6F1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0879A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C0948" w:rsidRPr="008F36AB" w14:paraId="330B6D3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6C53EB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02B96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B8FB1F4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2AAE26A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BCD142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6B46EC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7C2F5D6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868B10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5BB37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014509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BC22B75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30A0265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20A9CD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6A66F11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020652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D596D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E093BE7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34BFFC9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A086F4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A661CA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14:paraId="0CD395A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CBE54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75E595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96E4C7" w14:textId="77777777" w:rsidR="00FC0948" w:rsidRDefault="00FC0948"/>
        </w:tc>
      </w:tr>
      <w:tr w:rsidR="00FC0948" w14:paraId="71CBF83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C2064E9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C0948" w:rsidRPr="008F36AB" w14:paraId="1C84FE8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FD367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1F0B6E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Величит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3066E7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8CA01C9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B35B67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3C6610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62BBBC6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524F7F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4A0C7B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1CDC2A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B1065E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4DF021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80213B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083B69C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738BD7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C8B76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Э.Артемье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D31917C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1A7276E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4A05139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558BC4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14:paraId="336B1CD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550502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AADFF5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2981F2" w14:textId="77777777" w:rsidR="00FC0948" w:rsidRDefault="00FC0948"/>
        </w:tc>
      </w:tr>
      <w:tr w:rsidR="00FC0948" w14:paraId="0A191FA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3E74F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FC0948" w:rsidRPr="008F36AB" w14:paraId="528CB84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0E075A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0D762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57AC01D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128E6D5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92C7276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930071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:rsidRPr="008F36AB" w14:paraId="189C494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B85403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FE984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: И. Штраус-отец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адецки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251BD5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DA9A920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C9F5EF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ECAC5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14:paraId="4FAC138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B3905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9B637C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856CCF" w14:textId="77777777" w:rsidR="00FC0948" w:rsidRDefault="00FC0948"/>
        </w:tc>
      </w:tr>
      <w:tr w:rsidR="00FC0948" w14:paraId="39B0BCC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76AD3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EE0CCA9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1183E8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A2346F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666329F" w14:textId="77777777" w:rsidR="00FC0948" w:rsidRDefault="00FC0948"/>
        </w:tc>
      </w:tr>
    </w:tbl>
    <w:p w14:paraId="4C46EEEA" w14:textId="77777777" w:rsidR="00FC0948" w:rsidRDefault="00FC0948">
      <w:pPr>
        <w:sectPr w:rsidR="00FC09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4871EE" w14:textId="77777777" w:rsidR="00FC0948" w:rsidRDefault="003526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FC0948" w14:paraId="72DAB1C8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479904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BC61B53" w14:textId="77777777" w:rsidR="00FC0948" w:rsidRDefault="00FC09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13162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455EDD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54FA76" w14:textId="77777777" w:rsidR="00FC0948" w:rsidRDefault="003526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1940DA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D9F00A" w14:textId="77777777" w:rsidR="00FC0948" w:rsidRDefault="00FC0948">
            <w:pPr>
              <w:spacing w:after="0"/>
              <w:ind w:left="135"/>
            </w:pPr>
          </w:p>
        </w:tc>
      </w:tr>
      <w:tr w:rsidR="00FC0948" w14:paraId="32FEF6C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E33320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2D3B01" w14:textId="77777777" w:rsidR="00FC0948" w:rsidRDefault="00FC094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73D49D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459018" w14:textId="77777777" w:rsidR="00FC0948" w:rsidRDefault="00FC094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B5D944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5CB296" w14:textId="77777777" w:rsidR="00FC0948" w:rsidRDefault="00FC094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3BF6C3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76819D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5737A8" w14:textId="77777777" w:rsidR="00FC0948" w:rsidRDefault="00FC0948"/>
        </w:tc>
      </w:tr>
      <w:tr w:rsidR="00FC0948" w14:paraId="241A702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4E2CD2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C0948" w14:paraId="1AABEC0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4D1F0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FC0948" w:rsidRPr="008F36AB" w14:paraId="6E20B4B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8A303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67A05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800474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4378281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96305B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CCA0B4E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620ADFB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C169E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07CCC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е артисты, народный театр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И.Ф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046F73C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877A96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769267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CDB3EF3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07D48DC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348D5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1E84F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2DED895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A27AD77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F365FD4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0751A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210B5E0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05096F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BB4822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1CB1D1D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828C4D1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F135340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36DA97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4EC6644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22E89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40DB1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21E815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8D148AA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DD9632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2D7E05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66D5C01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01457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D1D77E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В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844D5A3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3C4B863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E29691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BB7020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14:paraId="6FE02A3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368AB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4748B5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114711" w14:textId="77777777" w:rsidR="00FC0948" w:rsidRDefault="00FC0948"/>
        </w:tc>
      </w:tr>
      <w:tr w:rsidR="00FC0948" w14:paraId="23FF590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BFA3E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C0948" w:rsidRPr="008F36AB" w14:paraId="39CAA15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607AE1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AECA4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F92CD6D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DDF9AF3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4839A3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D8087E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47B6C89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D9D539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9C836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A6AAF96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9DECFCF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3D6E229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5AF0DF2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0722AFC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A3A343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F27A13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С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241FF0C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E24887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051C5E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1DF3E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776898B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8BE040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ACD31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Мама», «Игра в лошадки» 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29DCD6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A09D748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94C151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C92A4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15E4331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2B6E4D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76EA6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Н.А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ий-Корсаков Симфоническая сюита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Шехеразад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60B050E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CDA4D4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F394270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2B6B25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131E2BD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887C0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0BED3F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5993A5E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260EFA1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BD5D844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D68E4F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4064141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7859BD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B8902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27EE41C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901EC00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C79012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EED4B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2CEAB18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64012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8E5CD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8B7140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1848E5A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55CDF6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7CB4A3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2537A2D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2A8DBC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03944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Скерцо из «Богатырской» симфонии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.П.Бороди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B5BD909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DA1EA10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79D3FB4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6A1B8B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14:paraId="0F2D9D8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6ED69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2B397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47950C" w14:textId="77777777" w:rsidR="00FC0948" w:rsidRDefault="00FC0948"/>
        </w:tc>
      </w:tr>
      <w:tr w:rsidR="00FC0948" w:rsidRPr="008F36AB" w14:paraId="29F5B6B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01891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C0948" w:rsidRPr="008F36AB" w14:paraId="389C27A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26F3F2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D6AF9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71BB17E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C74DCA2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A40EC9F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7C26B53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14:paraId="23C0D36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A9AC4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D42D04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3CD4E9" w14:textId="77777777" w:rsidR="00FC0948" w:rsidRDefault="00FC0948"/>
        </w:tc>
      </w:tr>
      <w:tr w:rsidR="00FC0948" w14:paraId="20E1E64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7BBBD7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C0948" w14:paraId="169CB3C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4BC3A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FC0948" w:rsidRPr="008F36AB" w14:paraId="37DEC20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4AAC82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CCF2E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Лученок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Ясень «Майский вальс»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.Пахмутов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Н.Добронраво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F8F825A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88890B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3FE3660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A78D05F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56F05BE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C54CA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1A3D31" w14:textId="77777777" w:rsidR="00FC0948" w:rsidRDefault="00352604">
            <w:pPr>
              <w:spacing w:after="0"/>
              <w:ind w:left="135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А.Дворжак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AA665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8248313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C552BC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C03C02E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14:paraId="3771AE5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03B4A4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35E91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3C1EAD" w14:textId="77777777" w:rsidR="00FC0948" w:rsidRDefault="00FC0948"/>
        </w:tc>
      </w:tr>
      <w:tr w:rsidR="00FC0948" w14:paraId="0BF02CA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39EAC4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C0948" w:rsidRPr="008F36AB" w14:paraId="61E502E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7EDFF8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6F9C8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пасхальная песня «Не шум шумит», фрагмент финала «Светлый праздник» из сюиты-фантазии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В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D3D3E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7468D4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5E68439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76B7E9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14:paraId="1D795A7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AD6F20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D8CE73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8F9CA6" w14:textId="77777777" w:rsidR="00FC0948" w:rsidRDefault="00FC0948"/>
        </w:tc>
      </w:tr>
      <w:tr w:rsidR="00FC0948" w:rsidRPr="008F36AB" w14:paraId="564189F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38FFF4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26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C0948" w:rsidRPr="008F36AB" w14:paraId="0B295EC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5742B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A6585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. Никитин «Это очень интересно», «Пони», «Сказка по 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есу идет», «Резиновый ёжик»;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Г.В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97EBDC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C3FF9C4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D5D996F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AD43CB3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729AF24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D265B5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8A673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Сцена народных гуляний из второго действия оперы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Н.А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FA7015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EC8988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164EF29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837E00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5DC7BF0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D4D069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030B0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C9DCA9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231B2E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ED6A11B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EF6A2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5060766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2F8EC4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8D2D1F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Салтане»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Н.А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08C31E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4325355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B39A0E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29CB1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3657A5A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AA8FAE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56C64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.И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йковский Торжественная увертюра «1812 год»; Ария Кутузова из оперы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С.Прокофьева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50150E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88C5D9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01ABDD8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CF1E129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14:paraId="1CA5096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79F31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070B9B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925A75" w14:textId="77777777" w:rsidR="00FC0948" w:rsidRDefault="00FC0948"/>
        </w:tc>
      </w:tr>
      <w:tr w:rsidR="00FC0948" w14:paraId="34F619E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66988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C0948" w:rsidRPr="008F36AB" w14:paraId="4B4F9AC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04DA3B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8E95A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</w:t>
            </w:r>
            <w:proofErr w:type="gram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В.А.</w:t>
            </w:r>
            <w:proofErr w:type="gram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царт «Колыбельная»; А. Вивальди «Летняя гроза» в современной обработке; Ф. Шуберт «Аве Мария» в 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10BA6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6CCEAB9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E55901B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3861E93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53A8181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F2D3E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B7796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Дж. Гершвин «Летнее время»,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Д.Эллингтон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раван».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Г.Миллер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EB8C793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CD0880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CBF5E3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A4C1B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14:paraId="71399C0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B1144D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E64C80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5AB0B3" w14:textId="77777777" w:rsidR="00FC0948" w:rsidRDefault="00FC0948"/>
        </w:tc>
      </w:tr>
      <w:tr w:rsidR="00FC0948" w14:paraId="677C107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A2423B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FC0948" w:rsidRPr="008F36AB" w14:paraId="3F0BA0D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D90299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97DAC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: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С.В.Рахманинов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«Сирень»; </w:t>
            </w:r>
            <w:proofErr w:type="spellStart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.Щедрин</w:t>
            </w:r>
            <w:proofErr w:type="spellEnd"/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2B0A6C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DFA4F99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CC625E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9E69C6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:rsidRPr="008F36AB" w14:paraId="0CBE83B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264E7E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9E115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0B0639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FAA295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3BFADB" w14:textId="77777777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137D6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C0948" w14:paraId="46D1F4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D04FF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9985E9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71B8F9" w14:textId="77777777" w:rsidR="00FC0948" w:rsidRDefault="00FC0948"/>
        </w:tc>
      </w:tr>
      <w:tr w:rsidR="00FC0948" w14:paraId="75F68EF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9B273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E3BF0C5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C90B19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F91F8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13C6B8B" w14:textId="77777777" w:rsidR="00FC0948" w:rsidRDefault="00FC0948"/>
        </w:tc>
      </w:tr>
    </w:tbl>
    <w:p w14:paraId="0ED82B12" w14:textId="77777777" w:rsidR="00FC0948" w:rsidRDefault="00FC0948">
      <w:pPr>
        <w:sectPr w:rsidR="00FC09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5F91CFF" w14:textId="77777777" w:rsidR="00FC0948" w:rsidRDefault="00FC0948">
      <w:pPr>
        <w:sectPr w:rsidR="00FC09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DA12BE" w14:textId="77777777" w:rsidR="00FC0948" w:rsidRDefault="00352604">
      <w:pPr>
        <w:spacing w:after="0"/>
        <w:ind w:left="120"/>
      </w:pPr>
      <w:bookmarkStart w:id="7" w:name="block-1133047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90DCE08" w14:textId="77777777" w:rsidR="00FC0948" w:rsidRDefault="003526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201"/>
        <w:gridCol w:w="1241"/>
        <w:gridCol w:w="1841"/>
        <w:gridCol w:w="1910"/>
        <w:gridCol w:w="1423"/>
        <w:gridCol w:w="2221"/>
      </w:tblGrid>
      <w:tr w:rsidR="00FC0948" w14:paraId="0EA0488A" w14:textId="77777777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A5B590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D33390C" w14:textId="77777777" w:rsidR="00FC0948" w:rsidRDefault="00FC09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202BC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3BF710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81FA20" w14:textId="77777777" w:rsidR="00FC0948" w:rsidRDefault="003526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6596B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538BF8" w14:textId="77777777" w:rsidR="00FC0948" w:rsidRDefault="00FC0948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2DB0B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E12DA1" w14:textId="77777777" w:rsidR="00FC0948" w:rsidRDefault="00FC0948">
            <w:pPr>
              <w:spacing w:after="0"/>
              <w:ind w:left="135"/>
            </w:pPr>
          </w:p>
        </w:tc>
      </w:tr>
      <w:tr w:rsidR="00FC0948" w14:paraId="17AD86B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0BA1D0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4B6D92" w14:textId="77777777" w:rsidR="00FC0948" w:rsidRDefault="00FC0948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3B75F0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C5FD24" w14:textId="77777777" w:rsidR="00FC0948" w:rsidRDefault="00FC0948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28D273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275535" w14:textId="77777777" w:rsidR="00FC0948" w:rsidRDefault="00FC0948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BFCAA5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20C95D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D9E04F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7F0348" w14:textId="77777777" w:rsidR="00FC0948" w:rsidRDefault="00FC0948"/>
        </w:tc>
      </w:tr>
      <w:tr w:rsidR="00FC0948" w14:paraId="26D73AE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715349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8EEA69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CC36D2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03E3A3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E4B544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AECDF8A" w14:textId="54405FAF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EA45A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C48905F" w14:textId="77777777" w:rsidR="00FC0948" w:rsidRDefault="00FC0948">
            <w:pPr>
              <w:spacing w:after="0"/>
              <w:ind w:left="135"/>
            </w:pPr>
          </w:p>
        </w:tc>
      </w:tr>
      <w:tr w:rsidR="00FC0948" w14:paraId="65FBC07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9FB276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2272F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BA0D5C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435222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56C38A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3C6AD53" w14:textId="281A3EC0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152D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7F3FB47" w14:textId="77777777" w:rsidR="00FC0948" w:rsidRDefault="00FC0948">
            <w:pPr>
              <w:spacing w:after="0"/>
              <w:ind w:left="135"/>
            </w:pPr>
          </w:p>
        </w:tc>
      </w:tr>
      <w:tr w:rsidR="00FC0948" w14:paraId="4576E6B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614524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A44F1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E7B307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7005DB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419013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E4F6CFF" w14:textId="32FD7AD5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152D5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8155551" w14:textId="77777777" w:rsidR="00FC0948" w:rsidRDefault="00FC0948">
            <w:pPr>
              <w:spacing w:after="0"/>
              <w:ind w:left="135"/>
            </w:pPr>
          </w:p>
        </w:tc>
      </w:tr>
      <w:tr w:rsidR="00FC0948" w14:paraId="4368B987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D7E79C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1201E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5E019F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151F0B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F8CE60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B61D8A2" w14:textId="1C38A553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FF7BA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3C0B83C" w14:textId="77777777" w:rsidR="00FC0948" w:rsidRDefault="00FC0948">
            <w:pPr>
              <w:spacing w:after="0"/>
              <w:ind w:left="135"/>
            </w:pPr>
          </w:p>
        </w:tc>
      </w:tr>
      <w:tr w:rsidR="00FC0948" w14:paraId="4EB3EC2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3A240E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A0444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968C67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391A4A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56799E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288F676" w14:textId="4EA52F73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FF7BA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6F6FF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B63CCC8" w14:textId="77777777" w:rsidR="00FC0948" w:rsidRDefault="00FC0948">
            <w:pPr>
              <w:spacing w:after="0"/>
              <w:ind w:left="135"/>
            </w:pPr>
          </w:p>
        </w:tc>
      </w:tr>
      <w:tr w:rsidR="00FC0948" w14:paraId="049F605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77833D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68BEF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27365C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01508F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204EA7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1A43DEF" w14:textId="2FEB6EB4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FF7BA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6F6FF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4E8DE27" w14:textId="77777777" w:rsidR="00FC0948" w:rsidRDefault="00FC0948">
            <w:pPr>
              <w:spacing w:after="0"/>
              <w:ind w:left="135"/>
            </w:pPr>
          </w:p>
        </w:tc>
      </w:tr>
      <w:tr w:rsidR="00FC0948" w14:paraId="361511A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13F280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F00A4F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9C84A2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3D1584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134E99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5F35154" w14:textId="43477AA3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11BA8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4D2CE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283D1D1" w14:textId="77777777" w:rsidR="00FC0948" w:rsidRDefault="00FC0948">
            <w:pPr>
              <w:spacing w:after="0"/>
              <w:ind w:left="135"/>
            </w:pPr>
          </w:p>
        </w:tc>
      </w:tr>
      <w:tr w:rsidR="00FC0948" w14:paraId="0BDF70F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152D52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C8672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02A142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95476A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858FE5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92264B6" w14:textId="1D6321A0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11BA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4D2CE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77E85CA" w14:textId="77777777" w:rsidR="00FC0948" w:rsidRDefault="00FC0948">
            <w:pPr>
              <w:spacing w:after="0"/>
              <w:ind w:left="135"/>
            </w:pPr>
          </w:p>
        </w:tc>
      </w:tr>
      <w:tr w:rsidR="00FC0948" w14:paraId="3C45245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5FDCB1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64E189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D2D16B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5CE45E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55D52E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842AF4D" w14:textId="4ECBD446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30A4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4D2CE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14C0413" w14:textId="77777777" w:rsidR="00FC0948" w:rsidRDefault="00FC0948">
            <w:pPr>
              <w:spacing w:after="0"/>
              <w:ind w:left="135"/>
            </w:pPr>
          </w:p>
        </w:tc>
      </w:tr>
      <w:tr w:rsidR="00FC0948" w14:paraId="1FFBC85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3901CD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AF018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6DB66D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A04760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82FFDF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42F0BBA" w14:textId="710320F9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30A4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4D2CE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BE1C97D" w14:textId="77777777" w:rsidR="00FC0948" w:rsidRDefault="00FC0948">
            <w:pPr>
              <w:spacing w:after="0"/>
              <w:ind w:left="135"/>
            </w:pPr>
          </w:p>
        </w:tc>
      </w:tr>
      <w:tr w:rsidR="00FC0948" w14:paraId="5CE555C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9412B8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300B9F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23ABF5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2CB015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1000C6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9E88711" w14:textId="5EDFCF73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41187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4D2CE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8923AC4" w14:textId="77777777" w:rsidR="00FC0948" w:rsidRDefault="00FC0948">
            <w:pPr>
              <w:spacing w:after="0"/>
              <w:ind w:left="135"/>
            </w:pPr>
          </w:p>
        </w:tc>
      </w:tr>
      <w:tr w:rsidR="00FC0948" w14:paraId="5FE5FB9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517C42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CDBDE0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FA17C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B704D7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E57E1F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C846227" w14:textId="7CAE965E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41187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2B215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2B215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DB6263E" w14:textId="77777777" w:rsidR="00FC0948" w:rsidRDefault="00FC0948">
            <w:pPr>
              <w:spacing w:after="0"/>
              <w:ind w:left="135"/>
            </w:pPr>
          </w:p>
        </w:tc>
      </w:tr>
      <w:tr w:rsidR="00FC0948" w14:paraId="7C1E120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4F13B8E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866173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55285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0FA120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491C69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77C9654" w14:textId="2D1B319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41187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2B215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19FD793" w14:textId="77777777" w:rsidR="00FC0948" w:rsidRDefault="00FC0948">
            <w:pPr>
              <w:spacing w:after="0"/>
              <w:ind w:left="135"/>
            </w:pPr>
          </w:p>
        </w:tc>
      </w:tr>
      <w:tr w:rsidR="00FC0948" w14:paraId="0683828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8A7229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E5BDD0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EAFA3B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327699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0A606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B204EC5" w14:textId="61FFE768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B215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2B215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17A93C3" w14:textId="77777777" w:rsidR="00FC0948" w:rsidRDefault="00FC0948">
            <w:pPr>
              <w:spacing w:after="0"/>
              <w:ind w:left="135"/>
            </w:pPr>
          </w:p>
        </w:tc>
      </w:tr>
      <w:tr w:rsidR="00FC0948" w14:paraId="5AC4B3E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E330AB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2E3B7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3ABEDD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5CF3D7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A77116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4E41F60" w14:textId="3C69AFFC" w:rsidR="00FC0948" w:rsidRDefault="00AD2F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352604">
              <w:rPr>
                <w:rFonts w:ascii="Times New Roman" w:hAnsi="Times New Roman"/>
                <w:color w:val="000000"/>
                <w:sz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3526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E944FC3" w14:textId="77777777" w:rsidR="00FC0948" w:rsidRDefault="00FC0948">
            <w:pPr>
              <w:spacing w:after="0"/>
              <w:ind w:left="135"/>
            </w:pPr>
          </w:p>
        </w:tc>
      </w:tr>
      <w:tr w:rsidR="00FC0948" w14:paraId="481328C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737348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E7306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F38C7F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05B514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A4ACE4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2D7D1A1" w14:textId="20E5873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AD2FE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D2FE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C91FFE8" w14:textId="77777777" w:rsidR="00FC0948" w:rsidRDefault="00FC0948">
            <w:pPr>
              <w:spacing w:after="0"/>
              <w:ind w:left="135"/>
            </w:pPr>
          </w:p>
        </w:tc>
      </w:tr>
      <w:tr w:rsidR="00FC0948" w14:paraId="77F0249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20FDDF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C322BF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A18E74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86E871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341121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260A214" w14:textId="6D71D3D6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D2FE6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CA045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0368DF0" w14:textId="77777777" w:rsidR="00FC0948" w:rsidRDefault="00FC0948">
            <w:pPr>
              <w:spacing w:after="0"/>
              <w:ind w:left="135"/>
            </w:pPr>
          </w:p>
        </w:tc>
      </w:tr>
      <w:tr w:rsidR="00FC0948" w14:paraId="13ECBF3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2B9F27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972E5F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CDAD15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19F01B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C11283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94086F1" w14:textId="3996D39B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D0E7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CE33D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CA045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B85B7E6" w14:textId="77777777" w:rsidR="00FC0948" w:rsidRDefault="00FC0948">
            <w:pPr>
              <w:spacing w:after="0"/>
              <w:ind w:left="135"/>
            </w:pPr>
          </w:p>
        </w:tc>
      </w:tr>
      <w:tr w:rsidR="00FC0948" w14:paraId="1BB585A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C70271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99CC6A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843FDF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3729F2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F50A4B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3CCAD06" w14:textId="529704C0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BD0E7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CA045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E1661DF" w14:textId="77777777" w:rsidR="00FC0948" w:rsidRDefault="00FC0948">
            <w:pPr>
              <w:spacing w:after="0"/>
              <w:ind w:left="135"/>
            </w:pPr>
          </w:p>
        </w:tc>
      </w:tr>
      <w:tr w:rsidR="00FC0948" w14:paraId="660D2637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DD5F34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E28B7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50D0F3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10CEF7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84C980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D721E6A" w14:textId="7A035248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BD0E7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CA045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E058D5D" w14:textId="77777777" w:rsidR="00FC0948" w:rsidRDefault="00FC0948">
            <w:pPr>
              <w:spacing w:after="0"/>
              <w:ind w:left="135"/>
            </w:pPr>
          </w:p>
        </w:tc>
      </w:tr>
      <w:tr w:rsidR="00FC0948" w14:paraId="2A8E26D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17FE88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07F64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380ECD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40A100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14B66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2A7590E" w14:textId="68B820FA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BD0E7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CA045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9101F50" w14:textId="77777777" w:rsidR="00FC0948" w:rsidRDefault="00FC0948">
            <w:pPr>
              <w:spacing w:after="0"/>
              <w:ind w:left="135"/>
            </w:pPr>
          </w:p>
        </w:tc>
      </w:tr>
      <w:tr w:rsidR="00FC0948" w14:paraId="0C26A11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A75E53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E775A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598649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2591E5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FEF10F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16A56CD" w14:textId="194929B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2CE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E744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790E178" w14:textId="77777777" w:rsidR="00FC0948" w:rsidRDefault="00FC0948">
            <w:pPr>
              <w:spacing w:after="0"/>
              <w:ind w:left="135"/>
            </w:pPr>
          </w:p>
        </w:tc>
      </w:tr>
      <w:tr w:rsidR="00FC0948" w14:paraId="69A12187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0FFE4B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F66B7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85A16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48DB8D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BF91AC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E85E644" w14:textId="283FE30E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4E7448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1DF9698" w14:textId="77777777" w:rsidR="00FC0948" w:rsidRDefault="00FC0948">
            <w:pPr>
              <w:spacing w:after="0"/>
              <w:ind w:left="135"/>
            </w:pPr>
          </w:p>
        </w:tc>
      </w:tr>
      <w:tr w:rsidR="00FC0948" w14:paraId="77D9DD7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5902FD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88A90A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0C9E59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C79761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AB559C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A431145" w14:textId="49365BA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4E744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9FA7150" w14:textId="77777777" w:rsidR="00FC0948" w:rsidRDefault="00FC0948">
            <w:pPr>
              <w:spacing w:after="0"/>
              <w:ind w:left="135"/>
            </w:pPr>
          </w:p>
        </w:tc>
      </w:tr>
      <w:tr w:rsidR="00FC0948" w14:paraId="7DEC099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C11B1B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DB75A6" w14:textId="62378C64" w:rsidR="00FC0948" w:rsidRPr="00352604" w:rsidRDefault="00352604" w:rsidP="0042637A">
            <w:pPr>
              <w:spacing w:after="0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</w:t>
            </w:r>
            <w:r w:rsidR="0042637A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73D35B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243D56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F5F85F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EA27C78" w14:textId="47AF4805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D2929">
              <w:rPr>
                <w:rFonts w:ascii="Times New Roman" w:hAnsi="Times New Roman"/>
                <w:color w:val="000000"/>
                <w:sz w:val="24"/>
                <w:lang w:val="ru-RU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</w:rPr>
              <w:t>03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A8DD333" w14:textId="77777777" w:rsidR="00FC0948" w:rsidRDefault="00FC0948">
            <w:pPr>
              <w:spacing w:after="0"/>
              <w:ind w:left="135"/>
            </w:pPr>
          </w:p>
        </w:tc>
      </w:tr>
      <w:tr w:rsidR="00FC0948" w14:paraId="5505D03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337E8C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EAD45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5E00B1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F15EE9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76EAEA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C30406C" w14:textId="75E4321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2929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22448B3" w14:textId="77777777" w:rsidR="00FC0948" w:rsidRDefault="00FC0948">
            <w:pPr>
              <w:spacing w:after="0"/>
              <w:ind w:left="135"/>
            </w:pPr>
          </w:p>
        </w:tc>
      </w:tr>
      <w:tr w:rsidR="00FC0948" w14:paraId="4EFF4C9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B11E25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24EFF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C16675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288411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034DA5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6A8A859" w14:textId="1C8EE910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CD292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F4F4462" w14:textId="77777777" w:rsidR="00FC0948" w:rsidRDefault="00FC0948">
            <w:pPr>
              <w:spacing w:after="0"/>
              <w:ind w:left="135"/>
            </w:pPr>
          </w:p>
        </w:tc>
      </w:tr>
      <w:tr w:rsidR="00FC0948" w14:paraId="080DC09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3298FA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79A56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1CA69A8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D442FB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BE6751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326BA64" w14:textId="142D648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2929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FC9494D" w14:textId="77777777" w:rsidR="00FC0948" w:rsidRDefault="00FC0948">
            <w:pPr>
              <w:spacing w:after="0"/>
              <w:ind w:left="135"/>
            </w:pPr>
          </w:p>
        </w:tc>
      </w:tr>
      <w:tr w:rsidR="00FC0948" w14:paraId="40ABA5C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2A1AAA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1DC8E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4B10AC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6F74B5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812E4C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7E0B19D" w14:textId="343518C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D292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20ABAC4" w14:textId="77777777" w:rsidR="00FC0948" w:rsidRDefault="00FC0948">
            <w:pPr>
              <w:spacing w:after="0"/>
              <w:ind w:left="135"/>
            </w:pPr>
          </w:p>
        </w:tc>
      </w:tr>
      <w:tr w:rsidR="00FC0948" w14:paraId="2CDF9CD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40496F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1F83D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12160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BE4614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3751DB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F00BF8E" w14:textId="57E7F5CA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6F6FF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AC18387" w14:textId="77777777" w:rsidR="00FC0948" w:rsidRDefault="00FC0948">
            <w:pPr>
              <w:spacing w:after="0"/>
              <w:ind w:left="135"/>
            </w:pPr>
          </w:p>
        </w:tc>
      </w:tr>
      <w:tr w:rsidR="00FC0948" w14:paraId="5E5E203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99008C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AD374C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12F2E4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A0E770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7F9850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A719246" w14:textId="4659AE16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03E73">
              <w:rPr>
                <w:rFonts w:ascii="Times New Roman" w:hAnsi="Times New Roman"/>
                <w:color w:val="000000"/>
                <w:sz w:val="24"/>
                <w:lang w:val="ru-RU"/>
              </w:rPr>
              <w:t>02.</w:t>
            </w:r>
            <w:r>
              <w:rPr>
                <w:rFonts w:ascii="Times New Roman" w:hAnsi="Times New Roman"/>
                <w:color w:val="000000"/>
                <w:sz w:val="24"/>
              </w:rPr>
              <w:t>05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2053F67" w14:textId="77777777" w:rsidR="00FC0948" w:rsidRDefault="00FC0948">
            <w:pPr>
              <w:spacing w:after="0"/>
              <w:ind w:left="135"/>
            </w:pPr>
          </w:p>
        </w:tc>
      </w:tr>
      <w:tr w:rsidR="00FC0948" w14:paraId="4B21C47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C05E67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676E4C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FFF383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D1D8C2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97522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53821D4" w14:textId="2D3C1B0A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03E73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5766C34" w14:textId="77777777" w:rsidR="00FC0948" w:rsidRDefault="00FC0948">
            <w:pPr>
              <w:spacing w:after="0"/>
              <w:ind w:left="135"/>
            </w:pPr>
          </w:p>
        </w:tc>
      </w:tr>
      <w:tr w:rsidR="00FC0948" w14:paraId="292B784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97B885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2B1DE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8279AC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26ADA4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43CE6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C51F048" w14:textId="67921E1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03E73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BB2DE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E7BA9BC" w14:textId="77777777" w:rsidR="00FC0948" w:rsidRDefault="00FC0948">
            <w:pPr>
              <w:spacing w:after="0"/>
              <w:ind w:left="135"/>
            </w:pPr>
          </w:p>
        </w:tc>
      </w:tr>
      <w:tr w:rsidR="00FC0948" w14:paraId="287B49C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B0F8C2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3743E539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2BD7EC5" w14:textId="57034FE3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AB514D8" w14:textId="6B989119" w:rsidR="00FC0948" w:rsidRDefault="00FC0948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ED950A" w14:textId="77777777" w:rsidR="00FC0948" w:rsidRDefault="00FC0948"/>
        </w:tc>
      </w:tr>
    </w:tbl>
    <w:p w14:paraId="1CC9D9B1" w14:textId="77777777" w:rsidR="00FC0948" w:rsidRDefault="00FC0948">
      <w:pPr>
        <w:sectPr w:rsidR="00FC09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B12DF3" w14:textId="77777777" w:rsidR="00FC0948" w:rsidRDefault="003526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4203"/>
        <w:gridCol w:w="1240"/>
        <w:gridCol w:w="1841"/>
        <w:gridCol w:w="1910"/>
        <w:gridCol w:w="1423"/>
        <w:gridCol w:w="2221"/>
      </w:tblGrid>
      <w:tr w:rsidR="00FC0948" w14:paraId="50B06488" w14:textId="77777777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3C842A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AA724A2" w14:textId="77777777" w:rsidR="00FC0948" w:rsidRDefault="00FC09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3551D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9169A9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8F8050" w14:textId="77777777" w:rsidR="00FC0948" w:rsidRDefault="003526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3A6A1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048C7B" w14:textId="77777777" w:rsidR="00FC0948" w:rsidRDefault="00FC0948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8E376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F059C2" w14:textId="77777777" w:rsidR="00FC0948" w:rsidRDefault="00FC0948">
            <w:pPr>
              <w:spacing w:after="0"/>
              <w:ind w:left="135"/>
            </w:pPr>
          </w:p>
        </w:tc>
      </w:tr>
      <w:tr w:rsidR="00FC0948" w14:paraId="5EF3B9A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0D9551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260B16" w14:textId="77777777" w:rsidR="00FC0948" w:rsidRDefault="00FC0948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C84097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6CA042" w14:textId="77777777" w:rsidR="00FC0948" w:rsidRDefault="00FC0948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24CBF0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4901C1" w14:textId="77777777" w:rsidR="00FC0948" w:rsidRDefault="00FC0948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CD50D5F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6EE18F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D001F1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E74FF8" w14:textId="77777777" w:rsidR="00FC0948" w:rsidRDefault="00FC0948"/>
        </w:tc>
      </w:tr>
      <w:tr w:rsidR="00FC0948" w14:paraId="3ED4A95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7253BD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75859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992CD9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FE51A1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3273CE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3581B25" w14:textId="73D140AC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367F1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8B660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6164152" w14:textId="77777777" w:rsidR="00FC0948" w:rsidRDefault="00FC0948">
            <w:pPr>
              <w:spacing w:after="0"/>
              <w:ind w:left="135"/>
            </w:pPr>
          </w:p>
        </w:tc>
      </w:tr>
      <w:tr w:rsidR="00FC0948" w14:paraId="5193662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F70BA6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AB044A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5D057D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4C6751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C8811E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B24D86B" w14:textId="646BC846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367F1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8B660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F8F2537" w14:textId="77777777" w:rsidR="00FC0948" w:rsidRDefault="00FC0948">
            <w:pPr>
              <w:spacing w:after="0"/>
              <w:ind w:left="135"/>
            </w:pPr>
          </w:p>
        </w:tc>
      </w:tr>
      <w:tr w:rsidR="00FC0948" w14:paraId="2643641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EC1CDD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028062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703E9D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C2DFC4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B34D5B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4F87D3D" w14:textId="4CB7698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629F7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8B660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BE9753C" w14:textId="77777777" w:rsidR="00FC0948" w:rsidRDefault="00FC0948">
            <w:pPr>
              <w:spacing w:after="0"/>
              <w:ind w:left="135"/>
            </w:pPr>
          </w:p>
        </w:tc>
      </w:tr>
      <w:tr w:rsidR="00FC0948" w14:paraId="6141A849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264031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D7C520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DB23DC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9FA0F3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9272CE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EF1F43A" w14:textId="57DBE71F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3A06B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8B660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3334744" w14:textId="77777777" w:rsidR="00FC0948" w:rsidRDefault="00FC0948">
            <w:pPr>
              <w:spacing w:after="0"/>
              <w:ind w:left="135"/>
            </w:pPr>
          </w:p>
        </w:tc>
      </w:tr>
      <w:tr w:rsidR="00FC0948" w14:paraId="5C3F3AD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EE1D54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C0170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C413D2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DD36BB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2D90D9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BEB7B8C" w14:textId="38B28B05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3A06B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8B660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3EFA950" w14:textId="77777777" w:rsidR="00FC0948" w:rsidRDefault="00FC0948">
            <w:pPr>
              <w:spacing w:after="0"/>
              <w:ind w:left="135"/>
            </w:pPr>
          </w:p>
        </w:tc>
      </w:tr>
      <w:tr w:rsidR="00FC0948" w14:paraId="3D05EAA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0C1A06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3355C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6E7C4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CA26BA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07A15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5C48DDC" w14:textId="7F35C435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3A06B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083028F" w14:textId="77777777" w:rsidR="00FC0948" w:rsidRDefault="00FC0948">
            <w:pPr>
              <w:spacing w:after="0"/>
              <w:ind w:left="135"/>
            </w:pPr>
          </w:p>
        </w:tc>
      </w:tr>
      <w:tr w:rsidR="00FC0948" w14:paraId="668C9F8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708ABF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B986B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271AA23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D98FF7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18E6B8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FBEE877" w14:textId="0ECBA33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3A06BB">
              <w:rPr>
                <w:rFonts w:ascii="Times New Roman" w:hAnsi="Times New Roman"/>
                <w:color w:val="000000"/>
                <w:sz w:val="24"/>
                <w:lang w:val="ru-RU"/>
              </w:rPr>
              <w:t>7.</w:t>
            </w:r>
            <w:r>
              <w:rPr>
                <w:rFonts w:ascii="Times New Roman" w:hAnsi="Times New Roman"/>
                <w:color w:val="000000"/>
                <w:sz w:val="24"/>
              </w:rPr>
              <w:t>10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9E8E457" w14:textId="77777777" w:rsidR="00FC0948" w:rsidRDefault="00FC0948">
            <w:pPr>
              <w:spacing w:after="0"/>
              <w:ind w:left="135"/>
            </w:pPr>
          </w:p>
        </w:tc>
      </w:tr>
      <w:tr w:rsidR="00FC0948" w14:paraId="66D2D0F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BD16B5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0FCC42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51BF02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BD8922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E6B024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A428AFF" w14:textId="022956B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3A06B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5DB3D7E" w14:textId="77777777" w:rsidR="00FC0948" w:rsidRDefault="00FC0948">
            <w:pPr>
              <w:spacing w:after="0"/>
              <w:ind w:left="135"/>
            </w:pPr>
          </w:p>
        </w:tc>
      </w:tr>
      <w:tr w:rsidR="00FC0948" w14:paraId="1812D449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0A80E9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4495C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433458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DFFB33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58A6CD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A7F431B" w14:textId="27F856A8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96591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F3E676E" w14:textId="77777777" w:rsidR="00FC0948" w:rsidRDefault="00FC0948">
            <w:pPr>
              <w:spacing w:after="0"/>
              <w:ind w:left="135"/>
            </w:pPr>
          </w:p>
        </w:tc>
      </w:tr>
      <w:tr w:rsidR="00FC0948" w14:paraId="4ED1E51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566A89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5EB24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и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олончель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1EA063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9FD3D4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324A9B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08F413A" w14:textId="7DFA8C19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6591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2C5F197" w14:textId="77777777" w:rsidR="00FC0948" w:rsidRDefault="00FC0948">
            <w:pPr>
              <w:spacing w:after="0"/>
              <w:ind w:left="135"/>
            </w:pPr>
          </w:p>
        </w:tc>
      </w:tr>
      <w:tr w:rsidR="00FC0948" w14:paraId="04D7BBC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54E109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DF244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17EC2A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6FF6AC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FB0E8E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0E4BD9E" w14:textId="424220C9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96591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24B10FE" w14:textId="77777777" w:rsidR="00FC0948" w:rsidRDefault="00FC0948">
            <w:pPr>
              <w:spacing w:after="0"/>
              <w:ind w:left="135"/>
            </w:pPr>
          </w:p>
        </w:tc>
      </w:tr>
      <w:tr w:rsidR="00FC0948" w14:paraId="7A876E89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34AF95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4D303D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2406AA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C476D7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B404DC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CF55F8E" w14:textId="76E0AE0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65913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C5F9942" w14:textId="77777777" w:rsidR="00FC0948" w:rsidRDefault="00FC0948">
            <w:pPr>
              <w:spacing w:after="0"/>
              <w:ind w:left="135"/>
            </w:pPr>
          </w:p>
        </w:tc>
      </w:tr>
      <w:tr w:rsidR="00FC0948" w14:paraId="1DA493E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8A87DD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EFCB7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45D567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BCB02F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63CF77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BEDC23B" w14:textId="2E91730E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96591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B4127E7" w14:textId="77777777" w:rsidR="00FC0948" w:rsidRDefault="00FC0948">
            <w:pPr>
              <w:spacing w:after="0"/>
              <w:ind w:left="135"/>
            </w:pPr>
          </w:p>
        </w:tc>
      </w:tr>
      <w:tr w:rsidR="00FC0948" w14:paraId="3781147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DCB97C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89AAD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A6BF13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A12AA0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9115B2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9E1EE9C" w14:textId="656B38D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6591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B8BA68B" w14:textId="77777777" w:rsidR="00FC0948" w:rsidRDefault="00FC0948">
            <w:pPr>
              <w:spacing w:after="0"/>
              <w:ind w:left="135"/>
            </w:pPr>
          </w:p>
        </w:tc>
      </w:tr>
      <w:tr w:rsidR="00FC0948" w14:paraId="2D27283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DFAD75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243B10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FAA47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5841FE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C9B7D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D9F815D" w14:textId="53C8A49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65913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B328BBA" w14:textId="77777777" w:rsidR="00FC0948" w:rsidRDefault="00FC0948">
            <w:pPr>
              <w:spacing w:after="0"/>
              <w:ind w:left="135"/>
            </w:pPr>
          </w:p>
        </w:tc>
      </w:tr>
      <w:tr w:rsidR="00FC0948" w14:paraId="33B9425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23F01C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3303E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2AB1D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6F5E3B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22DD67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38A9903" w14:textId="5CC6A728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1029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71CB785" w14:textId="77777777" w:rsidR="00FC0948" w:rsidRDefault="00FC0948">
            <w:pPr>
              <w:spacing w:after="0"/>
              <w:ind w:left="135"/>
            </w:pPr>
          </w:p>
        </w:tc>
      </w:tr>
      <w:tr w:rsidR="00FC0948" w14:paraId="6B27A08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53288A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B0427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AF3592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4AFF94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DFBA11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95ED574" w14:textId="3EB5D986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10295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62F99B0" w14:textId="77777777" w:rsidR="00FC0948" w:rsidRDefault="00FC0948">
            <w:pPr>
              <w:spacing w:after="0"/>
              <w:ind w:left="135"/>
            </w:pPr>
          </w:p>
        </w:tc>
      </w:tr>
      <w:tr w:rsidR="00FC0948" w14:paraId="0476724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A46E9C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829BA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69A504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905876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427962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DB8A1E6" w14:textId="4058E09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1029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F27C9D4" w14:textId="77777777" w:rsidR="00FC0948" w:rsidRDefault="00FC0948">
            <w:pPr>
              <w:spacing w:after="0"/>
              <w:ind w:left="135"/>
            </w:pPr>
          </w:p>
        </w:tc>
      </w:tr>
      <w:tr w:rsidR="00FC0948" w14:paraId="52D15AF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F09EFD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430F34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6AB20A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E10433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0EF76A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DA91261" w14:textId="2320284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1029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A330847" w14:textId="77777777" w:rsidR="00FC0948" w:rsidRDefault="00FC0948">
            <w:pPr>
              <w:spacing w:after="0"/>
              <w:ind w:left="135"/>
            </w:pPr>
          </w:p>
        </w:tc>
      </w:tr>
      <w:tr w:rsidR="00FC0948" w14:paraId="2146E80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49C9BE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15369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3DC4AF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534FF9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D3CE74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480FF23" w14:textId="2465D2BC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10295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D1029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3C8969D" w14:textId="77777777" w:rsidR="00FC0948" w:rsidRDefault="00FC0948">
            <w:pPr>
              <w:spacing w:after="0"/>
              <w:ind w:left="135"/>
            </w:pPr>
          </w:p>
        </w:tc>
      </w:tr>
      <w:tr w:rsidR="00FC0948" w14:paraId="6D11215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83FB94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B3616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FACCEB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38306B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4A66CB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FA532BF" w14:textId="5DCCAA9C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F989ECF" w14:textId="77777777" w:rsidR="00FC0948" w:rsidRDefault="00FC0948">
            <w:pPr>
              <w:spacing w:after="0"/>
              <w:ind w:left="135"/>
            </w:pPr>
          </w:p>
        </w:tc>
      </w:tr>
      <w:tr w:rsidR="00FC0948" w14:paraId="780FD84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53A1FD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E53FE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2D2040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DF1120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44C703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3794B70" w14:textId="6D91B9D4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F4FEBA4" w14:textId="77777777" w:rsidR="00FC0948" w:rsidRDefault="00FC0948">
            <w:pPr>
              <w:spacing w:after="0"/>
              <w:ind w:left="135"/>
            </w:pPr>
          </w:p>
        </w:tc>
      </w:tr>
      <w:tr w:rsidR="00FC0948" w14:paraId="613F1E8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2E8221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71669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7A51BB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29E2B8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F7D30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6675AE2" w14:textId="4093AAC0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6165170" w14:textId="77777777" w:rsidR="00FC0948" w:rsidRDefault="00FC0948">
            <w:pPr>
              <w:spacing w:after="0"/>
              <w:ind w:left="135"/>
            </w:pPr>
          </w:p>
        </w:tc>
      </w:tr>
      <w:tr w:rsidR="00FC0948" w14:paraId="6FDCCBA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D8265D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8A230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46DA9CB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E178EB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8CABE4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4F25B79" w14:textId="3512523F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0ABF4D7" w14:textId="77777777" w:rsidR="00FC0948" w:rsidRDefault="00FC0948">
            <w:pPr>
              <w:spacing w:after="0"/>
              <w:ind w:left="135"/>
            </w:pPr>
          </w:p>
        </w:tc>
      </w:tr>
      <w:tr w:rsidR="00FC0948" w14:paraId="1E3FE13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47E711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C5062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8AB42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A2D304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2A1FFE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BE391F8" w14:textId="1CD4672A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463A865" w14:textId="77777777" w:rsidR="00FC0948" w:rsidRDefault="00FC0948">
            <w:pPr>
              <w:spacing w:after="0"/>
              <w:ind w:left="135"/>
            </w:pPr>
          </w:p>
        </w:tc>
      </w:tr>
      <w:tr w:rsidR="00FC0948" w14:paraId="28B124A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3B0C3FE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5BB12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BA802C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77E7B0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A41CDE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985BA9D" w14:textId="112E04F8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A54F7BE" w14:textId="77777777" w:rsidR="00FC0948" w:rsidRDefault="00FC0948">
            <w:pPr>
              <w:spacing w:after="0"/>
              <w:ind w:left="135"/>
            </w:pPr>
          </w:p>
        </w:tc>
      </w:tr>
      <w:tr w:rsidR="00FC0948" w14:paraId="374C83E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ED781B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98370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683D073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9E09B8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8BA618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13C64B0" w14:textId="5584DB50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4EF9C50" w14:textId="77777777" w:rsidR="00FC0948" w:rsidRDefault="00FC0948">
            <w:pPr>
              <w:spacing w:after="0"/>
              <w:ind w:left="135"/>
            </w:pPr>
          </w:p>
        </w:tc>
      </w:tr>
      <w:tr w:rsidR="00FC0948" w14:paraId="7BA2AB1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D6C07E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783FD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43554C0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D010E1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C862EA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2B842D1" w14:textId="16CC93FE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1E7FB5B" w14:textId="77777777" w:rsidR="00FC0948" w:rsidRDefault="00FC0948">
            <w:pPr>
              <w:spacing w:after="0"/>
              <w:ind w:left="135"/>
            </w:pPr>
          </w:p>
        </w:tc>
      </w:tr>
      <w:tr w:rsidR="00FC0948" w14:paraId="70F9BE7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A89C9A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09C5B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8F3B4B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869584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C6D882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10DBFAC" w14:textId="22A9012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77F129C" w14:textId="77777777" w:rsidR="00FC0948" w:rsidRDefault="00FC0948">
            <w:pPr>
              <w:spacing w:after="0"/>
              <w:ind w:left="135"/>
            </w:pPr>
          </w:p>
        </w:tc>
      </w:tr>
      <w:tr w:rsidR="00FC0948" w14:paraId="2D28ED5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80BD1B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7A0DA9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т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D6AE99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990B7A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FE23B1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500B3E6" w14:textId="5011A03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7024549" w14:textId="77777777" w:rsidR="00FC0948" w:rsidRDefault="00FC0948">
            <w:pPr>
              <w:spacing w:after="0"/>
              <w:ind w:left="135"/>
            </w:pPr>
          </w:p>
        </w:tc>
      </w:tr>
      <w:tr w:rsidR="00FC0948" w14:paraId="56F575A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6260B2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85D9BD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5FEFEF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287A19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84E2A1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9B19C35" w14:textId="784CE54E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DC26DA6" w14:textId="77777777" w:rsidR="00FC0948" w:rsidRDefault="00FC0948">
            <w:pPr>
              <w:spacing w:after="0"/>
              <w:ind w:left="135"/>
            </w:pPr>
          </w:p>
        </w:tc>
      </w:tr>
      <w:tr w:rsidR="00FC0948" w14:paraId="5EA2177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1B0A87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3CD58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5D830C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1D4E80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FD5962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FED3E10" w14:textId="15F8419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B72CFFE" w14:textId="77777777" w:rsidR="00FC0948" w:rsidRDefault="00FC0948">
            <w:pPr>
              <w:spacing w:after="0"/>
              <w:ind w:left="135"/>
            </w:pPr>
          </w:p>
        </w:tc>
      </w:tr>
      <w:tr w:rsidR="00FC0948" w14:paraId="3972F89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B6C1CE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9DCBD8" w14:textId="27448E92" w:rsidR="00FC0948" w:rsidRPr="007F3C7E" w:rsidRDefault="00352604">
            <w:pPr>
              <w:spacing w:after="0"/>
              <w:ind w:left="135"/>
              <w:rPr>
                <w:lang w:val="ru-RU"/>
              </w:rPr>
            </w:pPr>
            <w:r w:rsidRPr="00766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</w:t>
            </w:r>
            <w:r w:rsidR="007662CC" w:rsidRPr="00766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 </w:t>
            </w:r>
            <w:r w:rsidRPr="007662CC">
              <w:rPr>
                <w:rFonts w:ascii="Times New Roman" w:hAnsi="Times New Roman"/>
                <w:color w:val="000000"/>
                <w:sz w:val="24"/>
                <w:lang w:val="ru-RU"/>
              </w:rPr>
              <w:t>музыки</w:t>
            </w:r>
            <w:r w:rsidR="007F3C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9A1F5F6" w14:textId="77777777" w:rsidR="00FC0948" w:rsidRDefault="00352604">
            <w:pPr>
              <w:spacing w:after="0"/>
              <w:ind w:left="135"/>
              <w:jc w:val="center"/>
            </w:pPr>
            <w:r w:rsidRPr="007662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565A5B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7929AD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E4C247E" w14:textId="51C90635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450DB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A20DAB3" w14:textId="77777777" w:rsidR="00FC0948" w:rsidRDefault="00FC0948">
            <w:pPr>
              <w:spacing w:after="0"/>
              <w:ind w:left="135"/>
            </w:pPr>
          </w:p>
        </w:tc>
      </w:tr>
      <w:tr w:rsidR="00FC0948" w14:paraId="7CFA22B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AB6AFF7" w14:textId="2EAA8853" w:rsidR="00FC0948" w:rsidRDefault="00FC0948">
            <w:pPr>
              <w:spacing w:after="0"/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894FAE" w14:textId="35D2A976" w:rsidR="00FC0948" w:rsidRPr="007662CC" w:rsidRDefault="00FC0948" w:rsidP="007662CC">
            <w:pPr>
              <w:spacing w:after="0"/>
              <w:rPr>
                <w:lang w:val="ru-RU"/>
              </w:rPr>
            </w:pP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7C27B7C" w14:textId="6DBBDB0C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B082382" w14:textId="5D6ED249" w:rsidR="00FC0948" w:rsidRPr="007662CC" w:rsidRDefault="003526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246F570" w14:textId="7F862583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742A0E8" w14:textId="5E48EC9F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223A83F" w14:textId="77777777" w:rsidR="00FC0948" w:rsidRDefault="00FC0948">
            <w:pPr>
              <w:spacing w:after="0"/>
              <w:ind w:left="135"/>
            </w:pPr>
          </w:p>
        </w:tc>
      </w:tr>
      <w:tr w:rsidR="00FC0948" w14:paraId="513C691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11EE2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01E9AF14" w14:textId="2C3530FA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5303E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CEE372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9C5D4E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860361" w14:textId="77777777" w:rsidR="00FC0948" w:rsidRDefault="00FC0948"/>
        </w:tc>
      </w:tr>
    </w:tbl>
    <w:p w14:paraId="1597A04C" w14:textId="77777777" w:rsidR="00FC0948" w:rsidRDefault="00FC0948">
      <w:pPr>
        <w:sectPr w:rsidR="00FC09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4ED4565" w14:textId="77777777" w:rsidR="00FC0948" w:rsidRDefault="003526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3745"/>
        <w:gridCol w:w="1169"/>
        <w:gridCol w:w="1841"/>
        <w:gridCol w:w="1910"/>
        <w:gridCol w:w="1423"/>
        <w:gridCol w:w="2824"/>
      </w:tblGrid>
      <w:tr w:rsidR="00FC0948" w14:paraId="43F7F2B4" w14:textId="77777777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8C1FF6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3B30C58" w14:textId="77777777" w:rsidR="00FC0948" w:rsidRDefault="00FC09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ED35A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2F3B07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F857B4" w14:textId="77777777" w:rsidR="00FC0948" w:rsidRDefault="003526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497E43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7DC36D" w14:textId="77777777" w:rsidR="00FC0948" w:rsidRDefault="00FC0948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BF2CC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268638" w14:textId="77777777" w:rsidR="00FC0948" w:rsidRDefault="00FC0948">
            <w:pPr>
              <w:spacing w:after="0"/>
              <w:ind w:left="135"/>
            </w:pPr>
          </w:p>
        </w:tc>
      </w:tr>
      <w:tr w:rsidR="00FC0948" w14:paraId="3C11C59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26AD7F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DAAD43" w14:textId="77777777" w:rsidR="00FC0948" w:rsidRDefault="00FC0948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835D22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CC3B2C" w14:textId="77777777" w:rsidR="00FC0948" w:rsidRDefault="00FC0948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D06DD60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679646" w14:textId="77777777" w:rsidR="00FC0948" w:rsidRDefault="00FC0948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FFCD293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270E64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600CFD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DF06B9" w14:textId="77777777" w:rsidR="00FC0948" w:rsidRDefault="00FC0948"/>
        </w:tc>
      </w:tr>
      <w:tr w:rsidR="00FC0948" w:rsidRPr="008F36AB" w14:paraId="13354DF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0D72A2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78AEE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5DB79A4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FD63D4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8F8B4AF" w14:textId="11EE3AB0" w:rsidR="00FC0948" w:rsidRPr="009B0190" w:rsidRDefault="009B019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838A81D" w14:textId="1DAEE8D8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0965B32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C0948" w14:paraId="7F14D67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EFD4E3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AF022D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2F362F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E28B02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9FA2C1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D7983F5" w14:textId="28D1AD1F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</w:rPr>
              <w:t>09.202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9C82A8B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22C78A6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D75318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FA0A3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A65E73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2634A8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62DC21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47C42BA" w14:textId="75B6AE14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E18A6E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C0948" w14:paraId="3EE6F39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C15DB9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9572CA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96187C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DA383D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0583C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F9D5DBB" w14:textId="3EA7B5A3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6202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321B344" w14:textId="77777777" w:rsidR="00FC0948" w:rsidRDefault="00FC0948">
            <w:pPr>
              <w:spacing w:after="0"/>
              <w:ind w:left="135"/>
            </w:pPr>
          </w:p>
        </w:tc>
      </w:tr>
      <w:tr w:rsidR="00FC0948" w14:paraId="71D1158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D1B06E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E494BF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C2B528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509070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65EEA8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2577710" w14:textId="0D60938A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16202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07F61A0" w14:textId="77777777" w:rsidR="00FC0948" w:rsidRDefault="00FC0948">
            <w:pPr>
              <w:spacing w:after="0"/>
              <w:ind w:left="135"/>
            </w:pPr>
          </w:p>
        </w:tc>
      </w:tr>
      <w:tr w:rsidR="00FC0948" w14:paraId="379A066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D33FD8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917536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D4A84BD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ED3249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30B90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9385170" w14:textId="62E872A8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16202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098F91F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527DAC1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AF3BBA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72347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шатель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F542B7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B14A42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1EAA59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1E06761" w14:textId="709C2086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16202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2E54F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8EACB15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C0948" w14:paraId="56A4E16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A4092F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5259E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44EF24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3B0F94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757620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E583C20" w14:textId="6CBF1B1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6202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FC6D0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A075718" w14:textId="77777777" w:rsidR="00FC0948" w:rsidRDefault="00FC0948">
            <w:pPr>
              <w:spacing w:after="0"/>
              <w:ind w:left="135"/>
            </w:pPr>
          </w:p>
        </w:tc>
      </w:tr>
      <w:tr w:rsidR="00FC0948" w14:paraId="29433C7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E68E4C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1E238C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тепиано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446AFF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6D9651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D08968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D82703D" w14:textId="7A5432B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16202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FC6D0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0188F6D" w14:textId="77777777" w:rsidR="00FC0948" w:rsidRDefault="00FC0948">
            <w:pPr>
              <w:spacing w:after="0"/>
              <w:ind w:left="135"/>
            </w:pPr>
          </w:p>
        </w:tc>
      </w:tr>
      <w:tr w:rsidR="00FC0948" w14:paraId="152D68B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372677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F8CEE0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2251E2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502692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889C73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8ACDAC8" w14:textId="5FFF4A91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16202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FC6D0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A51F4E9" w14:textId="77777777" w:rsidR="00FC0948" w:rsidRDefault="00FC0948">
            <w:pPr>
              <w:spacing w:after="0"/>
              <w:ind w:left="135"/>
            </w:pPr>
          </w:p>
        </w:tc>
      </w:tr>
      <w:tr w:rsidR="00FC0948" w14:paraId="2FF4CBC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A16CE5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F65FE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1CA16A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0D3060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A9B888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BD13CD2" w14:textId="27C4173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6202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FC6D0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5170A5A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76CBC547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D3B5EA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AAE4B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C15153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FDC164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94EA0B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877816A" w14:textId="5AC39CC9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6202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FC6D0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BAC948E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C0948" w14:paraId="3E08F52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25C2FC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A0B570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15D579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4F70F4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512108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111D16F" w14:textId="71BE9F18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62021"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88061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FC6D0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39C4B7E" w14:textId="77777777" w:rsidR="00FC0948" w:rsidRDefault="00FC0948">
            <w:pPr>
              <w:spacing w:after="0"/>
              <w:ind w:left="135"/>
            </w:pPr>
          </w:p>
        </w:tc>
      </w:tr>
      <w:tr w:rsidR="00FC0948" w14:paraId="35ACE1B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8B15FA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AF4550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A02D80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A25F60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D5B7B6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99AD021" w14:textId="12EA557C" w:rsidR="00FC0948" w:rsidRDefault="008806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352604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526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32F3910" w14:textId="77777777" w:rsidR="00FC0948" w:rsidRDefault="00FC0948">
            <w:pPr>
              <w:spacing w:after="0"/>
              <w:ind w:left="135"/>
            </w:pPr>
          </w:p>
        </w:tc>
      </w:tr>
      <w:tr w:rsidR="00FC0948" w14:paraId="581E45F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45B3D0F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4248A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8EA379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C6263C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99D82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A061F5D" w14:textId="5889ED8C" w:rsidR="00FC0948" w:rsidRDefault="0088061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352604"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526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7EE32C4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570B5CF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C6F20D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4BF1E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28D342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E162C8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3B6529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48A4843" w14:textId="2A893708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8061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803060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C0948" w:rsidRPr="008F36AB" w14:paraId="30E9182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9FB27F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38B7DF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1F2C5F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9A2954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D450C1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CECFB7C" w14:textId="6E405FFC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1AF2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211AF2"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A78A1EE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FC0948" w14:paraId="2E857C7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950713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1393F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020F818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BDAB0D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FBF3FA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6FB0805" w14:textId="7929744F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211AF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76F93CA" w14:textId="77777777" w:rsidR="00FC0948" w:rsidRDefault="00FC0948">
            <w:pPr>
              <w:spacing w:after="0"/>
              <w:ind w:left="135"/>
            </w:pPr>
          </w:p>
        </w:tc>
      </w:tr>
      <w:tr w:rsidR="00FC0948" w14:paraId="0AEB746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2055B3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883ED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FDFA85B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24A744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D5B19E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AFEDFBB" w14:textId="321BB025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1AF2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ED9F726" w14:textId="77777777" w:rsidR="00FC0948" w:rsidRDefault="00FC0948">
            <w:pPr>
              <w:spacing w:after="0"/>
              <w:ind w:left="135"/>
            </w:pPr>
          </w:p>
        </w:tc>
      </w:tr>
      <w:tr w:rsidR="00FC0948" w14:paraId="15D23A8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5DE4AC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E6505D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DA5C47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B70054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386E65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93F228B" w14:textId="757DF9C4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1AF2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61D1C44" w14:textId="77777777" w:rsidR="00FC0948" w:rsidRDefault="00FC0948">
            <w:pPr>
              <w:spacing w:after="0"/>
              <w:ind w:left="135"/>
            </w:pPr>
          </w:p>
        </w:tc>
      </w:tr>
      <w:tr w:rsidR="00FC0948" w14:paraId="5F45656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D1B9D5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6EEB3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5427F10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31159B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BAC61B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F2E1402" w14:textId="75515166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1AF2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0576E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5C26FBD" w14:textId="77777777" w:rsidR="00FC0948" w:rsidRDefault="00FC0948">
            <w:pPr>
              <w:spacing w:after="0"/>
              <w:ind w:left="135"/>
            </w:pPr>
          </w:p>
        </w:tc>
      </w:tr>
      <w:tr w:rsidR="00FC0948" w14:paraId="318B924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450D02E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4F366D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8E7B28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BB921C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8520B1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E7F45FE" w14:textId="196AEEE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1AF2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3AD11AA" w14:textId="77777777" w:rsidR="00FC0948" w:rsidRDefault="00FC0948">
            <w:pPr>
              <w:spacing w:after="0"/>
              <w:ind w:left="135"/>
            </w:pPr>
          </w:p>
        </w:tc>
      </w:tr>
      <w:tr w:rsidR="00FC0948" w14:paraId="0068E524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277A0B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5E1833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ED3367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7DC65B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D360CA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D8FEB83" w14:textId="1D5B9C4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212C5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54AC4B3" w14:textId="77777777" w:rsidR="00FC0948" w:rsidRDefault="00FC0948">
            <w:pPr>
              <w:spacing w:after="0"/>
              <w:ind w:left="135"/>
            </w:pPr>
          </w:p>
        </w:tc>
      </w:tr>
      <w:tr w:rsidR="00FC0948" w14:paraId="6491427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32B4EF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8094F3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2DEF9E1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F25112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C0F7B3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8F64DBD" w14:textId="00CB2F3F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4212C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C1108F3" w14:textId="77777777" w:rsidR="00FC0948" w:rsidRDefault="00FC0948">
            <w:pPr>
              <w:spacing w:after="0"/>
              <w:ind w:left="135"/>
            </w:pPr>
          </w:p>
        </w:tc>
      </w:tr>
      <w:tr w:rsidR="00FC0948" w14:paraId="4A31FFF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3AEE61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BE79B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1504E80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0E0695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C368E4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3FCA81C" w14:textId="0A028914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212C5">
              <w:rPr>
                <w:rFonts w:ascii="Times New Roman" w:hAnsi="Times New Roman"/>
                <w:color w:val="000000"/>
                <w:sz w:val="24"/>
                <w:lang w:val="ru-RU"/>
              </w:rPr>
              <w:t>07.</w:t>
            </w:r>
            <w:r>
              <w:rPr>
                <w:rFonts w:ascii="Times New Roman" w:hAnsi="Times New Roman"/>
                <w:color w:val="000000"/>
                <w:sz w:val="24"/>
              </w:rPr>
              <w:t>02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ECA191C" w14:textId="77777777" w:rsidR="00FC0948" w:rsidRDefault="00FC0948">
            <w:pPr>
              <w:spacing w:after="0"/>
              <w:ind w:left="135"/>
            </w:pPr>
          </w:p>
        </w:tc>
      </w:tr>
      <w:tr w:rsidR="00FC0948" w14:paraId="426F3278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B359AC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804572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DF50F3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D56756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8E3770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95AAD6D" w14:textId="64875683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212C5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6BBEC91" w14:textId="77777777" w:rsidR="00FC0948" w:rsidRDefault="00FC0948">
            <w:pPr>
              <w:spacing w:after="0"/>
              <w:ind w:left="135"/>
            </w:pPr>
          </w:p>
        </w:tc>
      </w:tr>
      <w:tr w:rsidR="00FC0948" w14:paraId="673DBCA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EEFFD7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DC5A5C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B834CD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728CB7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313A1D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335E704" w14:textId="3CF05B2B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50FA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5EC59CC" w14:textId="77777777" w:rsidR="00FC0948" w:rsidRDefault="00FC0948">
            <w:pPr>
              <w:spacing w:after="0"/>
              <w:ind w:left="135"/>
            </w:pPr>
          </w:p>
        </w:tc>
      </w:tr>
      <w:tr w:rsidR="00FC0948" w14:paraId="0B79FAC7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67C235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63DEE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96AFCC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870A60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49F244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840872B" w14:textId="1028F989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50FA"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5750F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E8E7DBA" w14:textId="77777777" w:rsidR="00FC0948" w:rsidRDefault="00FC0948">
            <w:pPr>
              <w:spacing w:after="0"/>
              <w:ind w:left="135"/>
            </w:pPr>
          </w:p>
        </w:tc>
      </w:tr>
      <w:tr w:rsidR="00FC0948" w14:paraId="0F05C5D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1964C3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F7462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24B346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A259B3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FC0AAD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D676289" w14:textId="5AF9C463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50FA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23BE67B" w14:textId="77777777" w:rsidR="00FC0948" w:rsidRDefault="00FC0948">
            <w:pPr>
              <w:spacing w:after="0"/>
              <w:ind w:left="135"/>
            </w:pPr>
          </w:p>
        </w:tc>
      </w:tr>
      <w:tr w:rsidR="00FC0948" w14:paraId="742E17A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B82A13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6EAC7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9DB3F2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B12808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FDA82B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CD5194A" w14:textId="21DA924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750F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6382D49" w14:textId="77777777" w:rsidR="00FC0948" w:rsidRDefault="00FC0948">
            <w:pPr>
              <w:spacing w:after="0"/>
              <w:ind w:left="135"/>
            </w:pPr>
          </w:p>
        </w:tc>
      </w:tr>
      <w:tr w:rsidR="00FC0948" w14:paraId="796E192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74EE64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E4B55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90CAC8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642C70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DA1C2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C77D2E0" w14:textId="1E43FF73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50FA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BE19DC3" w14:textId="77777777" w:rsidR="00FC0948" w:rsidRDefault="00FC0948">
            <w:pPr>
              <w:spacing w:after="0"/>
              <w:ind w:left="135"/>
            </w:pPr>
          </w:p>
        </w:tc>
      </w:tr>
      <w:tr w:rsidR="00FC0948" w14:paraId="28CC77B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FC6F84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2FAE3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33B0F1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BBF4F3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54E7A4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EB596FD" w14:textId="664CB599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50FA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3A48F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76E2D4C" w14:textId="77777777" w:rsidR="00FC0948" w:rsidRDefault="00FC0948">
            <w:pPr>
              <w:spacing w:after="0"/>
              <w:ind w:left="135"/>
            </w:pPr>
          </w:p>
        </w:tc>
      </w:tr>
      <w:tr w:rsidR="00FC0948" w14:paraId="6BD961A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71A007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90FCFF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44690B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22A7A4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2A289D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08E6A27" w14:textId="6957400C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50FA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28B0F5E" w14:textId="77777777" w:rsidR="00FC0948" w:rsidRDefault="00FC0948">
            <w:pPr>
              <w:spacing w:after="0"/>
              <w:ind w:left="135"/>
            </w:pPr>
          </w:p>
        </w:tc>
      </w:tr>
      <w:tr w:rsidR="00FC0948" w14:paraId="0700A56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D8397E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679C7D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DEB2EE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272C59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813B0F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679A00B" w14:textId="107F2559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50FA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403DC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2FDA06F" w14:textId="77777777" w:rsidR="00FC0948" w:rsidRDefault="00FC0948">
            <w:pPr>
              <w:spacing w:after="0"/>
              <w:ind w:left="135"/>
            </w:pPr>
          </w:p>
        </w:tc>
      </w:tr>
      <w:tr w:rsidR="00FC0948" w14:paraId="275B412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D5592C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19CACC25" w14:textId="0863FCC8" w:rsidR="00FC0948" w:rsidRPr="005750FA" w:rsidRDefault="00352604">
            <w:pPr>
              <w:spacing w:after="0"/>
              <w:ind w:left="135"/>
              <w:jc w:val="center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5750F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4067525" w14:textId="7C12E887" w:rsidR="00FC0948" w:rsidRPr="009F7249" w:rsidRDefault="003526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6C8CDC7" w14:textId="72D11C09" w:rsidR="00FC0948" w:rsidRPr="009F7249" w:rsidRDefault="003526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8B341D" w14:textId="77777777" w:rsidR="00FC0948" w:rsidRDefault="00FC0948"/>
        </w:tc>
      </w:tr>
    </w:tbl>
    <w:p w14:paraId="72DF88D9" w14:textId="77777777" w:rsidR="00FC0948" w:rsidRDefault="00FC0948">
      <w:pPr>
        <w:sectPr w:rsidR="00FC09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91ED90" w14:textId="77777777" w:rsidR="00FC0948" w:rsidRDefault="003526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3745"/>
        <w:gridCol w:w="1169"/>
        <w:gridCol w:w="1841"/>
        <w:gridCol w:w="1910"/>
        <w:gridCol w:w="1423"/>
        <w:gridCol w:w="2824"/>
      </w:tblGrid>
      <w:tr w:rsidR="00FC0948" w14:paraId="4B59DA42" w14:textId="77777777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53632F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310F2EB" w14:textId="77777777" w:rsidR="00FC0948" w:rsidRDefault="00FC094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43EA2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79B5C6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3F5934" w14:textId="77777777" w:rsidR="00FC0948" w:rsidRDefault="003526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4DE56C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674FA7" w14:textId="77777777" w:rsidR="00FC0948" w:rsidRDefault="00FC0948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67976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282D2D" w14:textId="77777777" w:rsidR="00FC0948" w:rsidRDefault="00FC0948">
            <w:pPr>
              <w:spacing w:after="0"/>
              <w:ind w:left="135"/>
            </w:pPr>
          </w:p>
        </w:tc>
      </w:tr>
      <w:tr w:rsidR="00FC0948" w14:paraId="59F5E60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16F7AF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28C904" w14:textId="77777777" w:rsidR="00FC0948" w:rsidRDefault="00FC0948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CB4937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8B1820" w14:textId="77777777" w:rsidR="00FC0948" w:rsidRDefault="00FC0948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12944D0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41BA73" w14:textId="77777777" w:rsidR="00FC0948" w:rsidRDefault="00FC0948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F9AB44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02F437" w14:textId="77777777" w:rsidR="00FC0948" w:rsidRDefault="00FC09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5FB574" w14:textId="77777777" w:rsidR="00FC0948" w:rsidRDefault="00FC09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C0E3F4" w14:textId="77777777" w:rsidR="00FC0948" w:rsidRDefault="00FC0948"/>
        </w:tc>
      </w:tr>
      <w:tr w:rsidR="00FC0948" w14:paraId="0ED8DC3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987557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E6A0C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5B2D760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8FD32A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48BF92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8E2C6AE" w14:textId="518070C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</w:t>
            </w:r>
            <w:r w:rsidR="00377D4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EECD5F4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102A554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08402A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671CC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и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5C8FE0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AC526C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86EA0B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719BF97" w14:textId="7FDDD88F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</w:t>
            </w:r>
            <w:r w:rsidR="00A25CBD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1D7D59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FC0948" w14:paraId="5433D89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3175B7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1BCA2D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F280F2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EDAB0F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6C41DD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CB8C133" w14:textId="68AED691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</w:t>
            </w:r>
            <w:r w:rsidR="00A25CB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6D8BF68" w14:textId="77777777" w:rsidR="00FC0948" w:rsidRDefault="00FC0948">
            <w:pPr>
              <w:spacing w:after="0"/>
              <w:ind w:left="135"/>
            </w:pPr>
          </w:p>
        </w:tc>
      </w:tr>
      <w:tr w:rsidR="00FC0948" w14:paraId="33A7323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409E51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A665F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CA2A0E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604890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7099EB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71AD622" w14:textId="08E9583F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</w:t>
            </w:r>
            <w:r w:rsidR="00A25CB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B958F4B" w14:textId="77777777" w:rsidR="00FC0948" w:rsidRDefault="00FC0948">
            <w:pPr>
              <w:spacing w:after="0"/>
              <w:ind w:left="135"/>
            </w:pPr>
          </w:p>
        </w:tc>
      </w:tr>
      <w:tr w:rsidR="00FC0948" w14:paraId="53D17CD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03F7A6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484B6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681F49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291A2A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819609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09B7A17" w14:textId="2BBF8A06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</w:t>
            </w:r>
            <w:r w:rsidR="00A25CB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7A79A26" w14:textId="77777777" w:rsidR="00FC0948" w:rsidRDefault="00FC0948">
            <w:pPr>
              <w:spacing w:after="0"/>
              <w:ind w:left="135"/>
            </w:pPr>
          </w:p>
        </w:tc>
      </w:tr>
      <w:tr w:rsidR="00FC0948" w14:paraId="0432E12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6AE560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2777A2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A252598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E20045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D5392C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A331BAA" w14:textId="2F4248FA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</w:t>
            </w:r>
            <w:r w:rsidR="00A25CB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5B8F8EF" w14:textId="77777777" w:rsidR="00FC0948" w:rsidRDefault="00FC0948">
            <w:pPr>
              <w:spacing w:after="0"/>
              <w:ind w:left="135"/>
            </w:pPr>
          </w:p>
        </w:tc>
      </w:tr>
      <w:tr w:rsidR="00FC0948" w14:paraId="6BA2D06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EF4B0C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2F3FD9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BB15B72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E0E08B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B72432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988139B" w14:textId="3388DF36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</w:t>
            </w:r>
            <w:r w:rsidR="00A25CB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464D742" w14:textId="77777777" w:rsidR="00FC0948" w:rsidRDefault="00FC0948">
            <w:pPr>
              <w:spacing w:after="0"/>
              <w:ind w:left="135"/>
            </w:pPr>
          </w:p>
        </w:tc>
      </w:tr>
      <w:tr w:rsidR="00FC0948" w14:paraId="03936ED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022AA1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E3C25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8A468B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65202C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341856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3A6A218" w14:textId="6DD9E95E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</w:t>
            </w:r>
            <w:r w:rsidR="00A25CB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AA553FB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70AEB1B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A0F2F5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977678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4A8A1F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45AB92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77D018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1AF7585" w14:textId="708EC63C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</w:t>
            </w:r>
            <w:r w:rsidR="00A25CB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33C7057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C0948" w14:paraId="33F22D1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8E499E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F1772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E75089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AD707E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656352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4420104" w14:textId="3500509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</w:t>
            </w:r>
            <w:r w:rsidR="00A25CB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32DED37" w14:textId="77777777" w:rsidR="00FC0948" w:rsidRDefault="00FC0948">
            <w:pPr>
              <w:spacing w:after="0"/>
              <w:ind w:left="135"/>
            </w:pPr>
          </w:p>
        </w:tc>
      </w:tr>
      <w:tr w:rsidR="00FC0948" w14:paraId="149F748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CB8006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F53D39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03A95A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28B779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B76B7F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47D439F" w14:textId="7688AAE3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</w:t>
            </w:r>
            <w:r w:rsidR="00F05C7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497F504" w14:textId="77777777" w:rsidR="00FC0948" w:rsidRDefault="00FC0948">
            <w:pPr>
              <w:spacing w:after="0"/>
              <w:ind w:left="135"/>
            </w:pPr>
          </w:p>
        </w:tc>
      </w:tr>
      <w:tr w:rsidR="00FC0948" w14:paraId="3C9BE0FC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445D288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AA786F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7DB09A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90EF30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D8E7B2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E179408" w14:textId="51870814" w:rsidR="00FC0948" w:rsidRPr="00F05C79" w:rsidRDefault="003526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</w:t>
            </w:r>
            <w:r w:rsidR="00F05C7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996E354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7416BFD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3130AB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8F399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DA2372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32A4AA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87DC13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B69C302" w14:textId="6D2A0FC9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</w:t>
            </w:r>
            <w:r w:rsidR="00F05C7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36AD26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C0948" w14:paraId="476DEACB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7CA6FB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2C02B7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F70F46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B5D100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C3C92A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AD27CF7" w14:textId="0D09931C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</w:t>
            </w:r>
            <w:r w:rsidR="00F05C7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810CBF9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4DB0912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ED557B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921B5C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5306E2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DFE2D2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B15FA7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53793C1" w14:textId="560C478A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</w:t>
            </w:r>
            <w:r w:rsidR="00F05C79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02C471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C0948" w14:paraId="6A85C9A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9BE584C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4E132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C40C9A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C85F93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AB7A1F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1CDE795" w14:textId="61A164D6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</w:t>
            </w:r>
            <w:r w:rsidR="00A25CB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33A3166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0F63E7D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996F7D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AE1B7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55F83F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C5639E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2F81BF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355FD31" w14:textId="75D2FA2C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</w:t>
            </w:r>
            <w:r w:rsidR="00F05C7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4DF238E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FC0948" w14:paraId="735C51E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6C2C4A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FE28EE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975278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E7928D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920F46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04C2E7E" w14:textId="151707C1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</w:t>
            </w:r>
            <w:r w:rsidR="00377D4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5A057FE" w14:textId="77777777" w:rsidR="00FC0948" w:rsidRDefault="00FC0948">
            <w:pPr>
              <w:spacing w:after="0"/>
              <w:ind w:left="135"/>
            </w:pPr>
          </w:p>
        </w:tc>
      </w:tr>
      <w:tr w:rsidR="00FC0948" w14:paraId="014EB0A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7C041E9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AD538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56AFBC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449B39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A7ABD50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1BD4E4D" w14:textId="6EB9F8EC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</w:t>
            </w:r>
            <w:r w:rsidR="00377D4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671A833" w14:textId="77777777" w:rsidR="00FC0948" w:rsidRDefault="00FC0948">
            <w:pPr>
              <w:spacing w:after="0"/>
              <w:ind w:left="135"/>
            </w:pPr>
          </w:p>
        </w:tc>
      </w:tr>
      <w:tr w:rsidR="00FC0948" w14:paraId="5752852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2DACCF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F59CE2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F90732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39E6BF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FA0E9E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B3A1078" w14:textId="6B9B61BA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</w:t>
            </w:r>
            <w:r w:rsidR="00377D4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D96A55C" w14:textId="77777777" w:rsidR="00FC0948" w:rsidRDefault="00FC0948">
            <w:pPr>
              <w:spacing w:after="0"/>
              <w:ind w:left="135"/>
            </w:pPr>
          </w:p>
        </w:tc>
      </w:tr>
      <w:tr w:rsidR="00FC0948" w14:paraId="751042E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3C9FA2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8DDE91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BA02FF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B5C5DD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1899FE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7C95397" w14:textId="1C5DADD1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</w:t>
            </w:r>
            <w:r w:rsidR="00377D4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1989170" w14:textId="77777777" w:rsidR="00FC0948" w:rsidRDefault="00FC0948">
            <w:pPr>
              <w:spacing w:after="0"/>
              <w:ind w:left="135"/>
            </w:pPr>
          </w:p>
        </w:tc>
      </w:tr>
      <w:tr w:rsidR="00FC0948" w14:paraId="6047A340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BE36582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B9F655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22BE70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94A002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6F5D75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0536E3D" w14:textId="079BDEE0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</w:t>
            </w:r>
            <w:r w:rsidR="00377D4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BB8EC21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0F269AC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74EB25B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1D1A4F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4872CF4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0D467D4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FA00C07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9FA447B" w14:textId="04F17AA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</w:t>
            </w:r>
            <w:r w:rsidR="00377D4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121F7A8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C0948" w14:paraId="64CB9F4E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70BDD31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318889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04FEF4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59C167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015D32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053554B" w14:textId="6307DD41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</w:t>
            </w:r>
            <w:r w:rsidR="00377D4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7FBDFF6" w14:textId="77777777" w:rsidR="00FC0948" w:rsidRDefault="00FC0948">
            <w:pPr>
              <w:spacing w:after="0"/>
              <w:ind w:left="135"/>
            </w:pPr>
          </w:p>
        </w:tc>
      </w:tr>
      <w:tr w:rsidR="00FC0948" w14:paraId="3381460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2AB635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0F62BD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D4BCDF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02A613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4E1447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10B7073" w14:textId="434B6330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6606E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377D40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EE5DDF7" w14:textId="77777777" w:rsidR="00FC0948" w:rsidRDefault="00FC0948">
            <w:pPr>
              <w:spacing w:after="0"/>
              <w:ind w:left="135"/>
            </w:pPr>
          </w:p>
        </w:tc>
      </w:tr>
      <w:tr w:rsidR="00FC0948" w14:paraId="1514647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168CA66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295996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95EA19D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E6AEC5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6FAE30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1E59B88" w14:textId="47DE515C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6606E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DD1E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08C653B" w14:textId="77777777" w:rsidR="00FC0948" w:rsidRDefault="00FC0948">
            <w:pPr>
              <w:spacing w:after="0"/>
              <w:ind w:left="135"/>
            </w:pPr>
          </w:p>
        </w:tc>
      </w:tr>
      <w:tr w:rsidR="00FC0948" w14:paraId="49A3AA96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A5E455A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9762AB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3B0ECD9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57B198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8FEC1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2614590" w14:textId="68AF30B9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6606E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3.202</w:t>
            </w:r>
            <w:r w:rsidR="00DD1E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8B66DEB" w14:textId="77777777" w:rsidR="00FC0948" w:rsidRDefault="00FC0948">
            <w:pPr>
              <w:spacing w:after="0"/>
              <w:ind w:left="135"/>
            </w:pPr>
          </w:p>
        </w:tc>
      </w:tr>
      <w:tr w:rsidR="00FC0948" w14:paraId="062CDD6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6D40AA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A920BA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6594FAC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B5233A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B937F8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490484B" w14:textId="5874FFB1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6606E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D1E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E322E74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08D5272A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2357F6D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661A0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D00E5BF" w14:textId="77777777" w:rsidR="00FC0948" w:rsidRDefault="00352604">
            <w:pPr>
              <w:spacing w:after="0"/>
              <w:ind w:left="135"/>
              <w:jc w:val="center"/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67A962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7DEE76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D602BB8" w14:textId="67435C4A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10677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D1E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D79E864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C0948" w14:paraId="336C001D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44C19C5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859E84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F1F02D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3BD10F5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7403D7A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6834D2E" w14:textId="7615B6AC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10677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D1E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634D214" w14:textId="77777777" w:rsidR="00FC0948" w:rsidRDefault="00FC0948">
            <w:pPr>
              <w:spacing w:after="0"/>
              <w:ind w:left="135"/>
            </w:pPr>
          </w:p>
        </w:tc>
      </w:tr>
      <w:tr w:rsidR="00FC0948" w14:paraId="49086941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14D30E0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58E123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1C1B471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F33F36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70E3BB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814F4C1" w14:textId="436C95DA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0677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DD1E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6FE68D4" w14:textId="77777777" w:rsidR="00FC0948" w:rsidRDefault="00FC0948">
            <w:pPr>
              <w:spacing w:after="0"/>
              <w:ind w:left="135"/>
            </w:pPr>
          </w:p>
        </w:tc>
      </w:tr>
      <w:tr w:rsidR="00FC0948" w:rsidRPr="008F36AB" w14:paraId="45DBF5AF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2BAAD17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8F3A53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BD5C5E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68D504C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64E5EC2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7960892" w14:textId="02638FC3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10677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DD1E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1D3CFE9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FC0948" w:rsidRPr="008F36AB" w14:paraId="3B9B5E22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26D24D3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2A7BDB" w14:textId="77777777" w:rsidR="00FC0948" w:rsidRDefault="003526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8DE6C29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7E80E13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C70DD0B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0DCEFA7" w14:textId="462DC02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10677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DD1E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6E28881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26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FC0948" w14:paraId="08AC7203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2770AB4" w14:textId="77777777" w:rsidR="00FC0948" w:rsidRDefault="003526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E278C0" w14:textId="77777777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A3F4406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821980F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BD35748" w14:textId="77777777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5C84B36" w14:textId="78CA4DFD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10677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DD1E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FFA1962" w14:textId="77777777" w:rsidR="00FC0948" w:rsidRDefault="00FC0948">
            <w:pPr>
              <w:spacing w:after="0"/>
              <w:ind w:left="135"/>
            </w:pPr>
          </w:p>
        </w:tc>
      </w:tr>
      <w:tr w:rsidR="00FC0948" w14:paraId="4BA8DD45" w14:textId="77777777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5A9E9369" w14:textId="0E4E7B65" w:rsidR="00FC0948" w:rsidRPr="00A25CBD" w:rsidRDefault="00FC0948">
            <w:pPr>
              <w:spacing w:after="0"/>
              <w:rPr>
                <w:lang w:val="ru-RU"/>
              </w:rPr>
            </w:pP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8A1770" w14:textId="73E07CC6" w:rsidR="00FC0948" w:rsidRDefault="00FC0948">
            <w:pPr>
              <w:spacing w:after="0"/>
              <w:ind w:left="135"/>
            </w:pP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CB1D392" w14:textId="061FA2C8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D0E3E23" w14:textId="06B48709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672A419" w14:textId="4943EE42" w:rsidR="00FC0948" w:rsidRPr="00A25CBD" w:rsidRDefault="003526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70E35C4" w14:textId="4E182CB2" w:rsidR="00FC0948" w:rsidRDefault="00352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7315C25" w14:textId="77777777" w:rsidR="00FC0948" w:rsidRDefault="00FC0948">
            <w:pPr>
              <w:spacing w:after="0"/>
              <w:ind w:left="135"/>
            </w:pPr>
          </w:p>
        </w:tc>
      </w:tr>
      <w:tr w:rsidR="00FC0948" w14:paraId="40BA10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3D7423" w14:textId="77777777" w:rsidR="00FC0948" w:rsidRPr="00352604" w:rsidRDefault="00352604">
            <w:pPr>
              <w:spacing w:after="0"/>
              <w:ind w:left="135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589D34E9" w14:textId="23DFC746" w:rsidR="00FC0948" w:rsidRPr="00A25CBD" w:rsidRDefault="00352604">
            <w:pPr>
              <w:spacing w:after="0"/>
              <w:ind w:left="135"/>
              <w:jc w:val="center"/>
              <w:rPr>
                <w:lang w:val="ru-RU"/>
              </w:rPr>
            </w:pPr>
            <w:r w:rsidRPr="003526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25CB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203B273" w14:textId="0D12C36C" w:rsidR="00FC0948" w:rsidRPr="00A25CBD" w:rsidRDefault="003526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2E1BD86" w14:textId="107796E3" w:rsidR="00FC0948" w:rsidRDefault="003526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3065B1" w14:textId="77777777" w:rsidR="00FC0948" w:rsidRDefault="00FC0948"/>
        </w:tc>
      </w:tr>
    </w:tbl>
    <w:p w14:paraId="3D2ABB03" w14:textId="77777777" w:rsidR="00FC0948" w:rsidRDefault="00FC0948">
      <w:pPr>
        <w:sectPr w:rsidR="00FC09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553AA8" w14:textId="77777777" w:rsidR="00FC0948" w:rsidRDefault="00FC0948">
      <w:pPr>
        <w:sectPr w:rsidR="00FC09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FB80D54" w14:textId="77777777" w:rsidR="00FC0948" w:rsidRDefault="00352604">
      <w:pPr>
        <w:spacing w:after="0"/>
        <w:ind w:left="120"/>
      </w:pPr>
      <w:bookmarkStart w:id="8" w:name="block-1133047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52E44899" w14:textId="77777777" w:rsidR="00FC0948" w:rsidRDefault="0035260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AC203CE" w14:textId="77777777" w:rsidR="00FC0948" w:rsidRPr="00352604" w:rsidRDefault="00352604">
      <w:pPr>
        <w:spacing w:after="0" w:line="480" w:lineRule="auto"/>
        <w:ind w:left="120"/>
        <w:rPr>
          <w:lang w:val="ru-RU"/>
        </w:rPr>
      </w:pPr>
      <w:r w:rsidRPr="00352604">
        <w:rPr>
          <w:rFonts w:ascii="Times New Roman" w:hAnsi="Times New Roman"/>
          <w:color w:val="000000"/>
          <w:sz w:val="28"/>
          <w:lang w:val="ru-RU"/>
        </w:rPr>
        <w:t xml:space="preserve">• Музыка, 1 класс/ Критская Е.Д., Сергеева Г.П.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  <w:r w:rsidRPr="00352604">
        <w:rPr>
          <w:sz w:val="28"/>
          <w:lang w:val="ru-RU"/>
        </w:rPr>
        <w:br/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  <w:r w:rsidRPr="00352604">
        <w:rPr>
          <w:sz w:val="28"/>
          <w:lang w:val="ru-RU"/>
        </w:rPr>
        <w:br/>
      </w:r>
      <w:r w:rsidRPr="00352604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  <w:r w:rsidRPr="00352604">
        <w:rPr>
          <w:sz w:val="28"/>
          <w:lang w:val="ru-RU"/>
        </w:rPr>
        <w:br/>
      </w:r>
      <w:bookmarkStart w:id="9" w:name="0d4d2a67-5837-4252-b43a-95aa3f3876a6"/>
      <w:r w:rsidRPr="00352604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</w:t>
      </w:r>
      <w:proofErr w:type="spellStart"/>
      <w:r w:rsidRPr="00352604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352604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  <w:bookmarkEnd w:id="9"/>
    </w:p>
    <w:p w14:paraId="2018B0BB" w14:textId="77777777" w:rsidR="00FC0948" w:rsidRPr="00352604" w:rsidRDefault="00FC0948">
      <w:pPr>
        <w:spacing w:after="0" w:line="480" w:lineRule="auto"/>
        <w:ind w:left="120"/>
        <w:rPr>
          <w:lang w:val="ru-RU"/>
        </w:rPr>
      </w:pPr>
    </w:p>
    <w:p w14:paraId="6E40C6EE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461C7FDD" w14:textId="77777777" w:rsidR="00FC0948" w:rsidRPr="00352604" w:rsidRDefault="00352604">
      <w:pPr>
        <w:spacing w:after="0" w:line="480" w:lineRule="auto"/>
        <w:ind w:left="120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E620E3C" w14:textId="77777777" w:rsidR="00FC0948" w:rsidRPr="00352604" w:rsidRDefault="00352604">
      <w:pPr>
        <w:spacing w:after="0" w:line="480" w:lineRule="auto"/>
        <w:ind w:left="120"/>
        <w:rPr>
          <w:lang w:val="ru-RU"/>
        </w:rPr>
      </w:pPr>
      <w:bookmarkStart w:id="10" w:name="6c624f83-d6f6-4560-bdb9-085c19f7dab0"/>
      <w:r w:rsidRPr="00352604">
        <w:rPr>
          <w:rFonts w:ascii="Times New Roman" w:hAnsi="Times New Roman"/>
          <w:color w:val="000000"/>
          <w:sz w:val="28"/>
          <w:lang w:val="ru-RU"/>
        </w:rPr>
        <w:t xml:space="preserve">Поурочные разработки </w:t>
      </w:r>
      <w:bookmarkEnd w:id="10"/>
    </w:p>
    <w:p w14:paraId="22C9028B" w14:textId="77777777" w:rsidR="00FC0948" w:rsidRPr="00352604" w:rsidRDefault="00FC0948">
      <w:pPr>
        <w:spacing w:after="0"/>
        <w:ind w:left="120"/>
        <w:rPr>
          <w:lang w:val="ru-RU"/>
        </w:rPr>
      </w:pPr>
    </w:p>
    <w:p w14:paraId="147353CF" w14:textId="77777777" w:rsidR="00FC0948" w:rsidRPr="00352604" w:rsidRDefault="00352604">
      <w:pPr>
        <w:spacing w:after="0" w:line="480" w:lineRule="auto"/>
        <w:ind w:left="120"/>
        <w:rPr>
          <w:lang w:val="ru-RU"/>
        </w:rPr>
      </w:pPr>
      <w:r w:rsidRPr="0035260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762E05A" w14:textId="77777777" w:rsidR="00FC0948" w:rsidRDefault="00352604">
      <w:pPr>
        <w:spacing w:after="0" w:line="480" w:lineRule="auto"/>
        <w:ind w:left="120"/>
      </w:pPr>
      <w:bookmarkStart w:id="11" w:name="b3e9be70-5c6b-42b4-b0b4-30ca1a14a2b3"/>
      <w:r>
        <w:rPr>
          <w:rFonts w:ascii="Times New Roman" w:hAnsi="Times New Roman"/>
          <w:color w:val="000000"/>
          <w:sz w:val="28"/>
        </w:rPr>
        <w:t>РЭШ</w:t>
      </w:r>
      <w:bookmarkEnd w:id="11"/>
    </w:p>
    <w:p w14:paraId="1745A05C" w14:textId="77777777" w:rsidR="00FC0948" w:rsidRDefault="00FC0948">
      <w:pPr>
        <w:sectPr w:rsidR="00FC0948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14:paraId="65259DB8" w14:textId="147B26EF" w:rsidR="00352604" w:rsidRPr="00E41D6A" w:rsidRDefault="00352604" w:rsidP="00E41D6A">
      <w:pPr>
        <w:rPr>
          <w:lang w:val="ru-RU"/>
        </w:rPr>
      </w:pPr>
    </w:p>
    <w:sectPr w:rsidR="00352604" w:rsidRPr="00E41D6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48"/>
    <w:rsid w:val="000576E6"/>
    <w:rsid w:val="0010677C"/>
    <w:rsid w:val="00162021"/>
    <w:rsid w:val="00175B4E"/>
    <w:rsid w:val="00211AF2"/>
    <w:rsid w:val="00230A4C"/>
    <w:rsid w:val="002B215A"/>
    <w:rsid w:val="002E54FF"/>
    <w:rsid w:val="00316244"/>
    <w:rsid w:val="0032630C"/>
    <w:rsid w:val="00352604"/>
    <w:rsid w:val="00357BB2"/>
    <w:rsid w:val="00367F11"/>
    <w:rsid w:val="00377D40"/>
    <w:rsid w:val="003A06BB"/>
    <w:rsid w:val="003A48F1"/>
    <w:rsid w:val="00403DC3"/>
    <w:rsid w:val="00411873"/>
    <w:rsid w:val="004212C5"/>
    <w:rsid w:val="0042637A"/>
    <w:rsid w:val="00450DBB"/>
    <w:rsid w:val="004A5DD7"/>
    <w:rsid w:val="004D2CEC"/>
    <w:rsid w:val="004E7448"/>
    <w:rsid w:val="005303EE"/>
    <w:rsid w:val="005750FA"/>
    <w:rsid w:val="005E2B29"/>
    <w:rsid w:val="006606E9"/>
    <w:rsid w:val="006A0085"/>
    <w:rsid w:val="006F6FFB"/>
    <w:rsid w:val="00703E73"/>
    <w:rsid w:val="007629F7"/>
    <w:rsid w:val="007662CC"/>
    <w:rsid w:val="007F3C7E"/>
    <w:rsid w:val="00811BA8"/>
    <w:rsid w:val="0088061C"/>
    <w:rsid w:val="008B660C"/>
    <w:rsid w:val="008F36AB"/>
    <w:rsid w:val="00965913"/>
    <w:rsid w:val="009B0190"/>
    <w:rsid w:val="009D5184"/>
    <w:rsid w:val="009F7249"/>
    <w:rsid w:val="00A25CBD"/>
    <w:rsid w:val="00AB60C6"/>
    <w:rsid w:val="00AD2FE6"/>
    <w:rsid w:val="00B90B09"/>
    <w:rsid w:val="00BB2DE3"/>
    <w:rsid w:val="00BD0E7F"/>
    <w:rsid w:val="00C21B3F"/>
    <w:rsid w:val="00C54A22"/>
    <w:rsid w:val="00CA045F"/>
    <w:rsid w:val="00CD2929"/>
    <w:rsid w:val="00CE33D4"/>
    <w:rsid w:val="00D10295"/>
    <w:rsid w:val="00DA63C9"/>
    <w:rsid w:val="00DD1EAC"/>
    <w:rsid w:val="00E152D5"/>
    <w:rsid w:val="00E24C91"/>
    <w:rsid w:val="00E41D6A"/>
    <w:rsid w:val="00EA45A7"/>
    <w:rsid w:val="00F05C79"/>
    <w:rsid w:val="00FC0948"/>
    <w:rsid w:val="00FC6D0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6E52"/>
  <w15:docId w15:val="{1A07605A-67BE-4742-BE11-7E69721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6b94" TargetMode="External"/><Relationship Id="rId1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74" Type="http://schemas.openxmlformats.org/officeDocument/2006/relationships/hyperlink" Target="https://m.edsoo.ru/f5e942cc" TargetMode="External"/><Relationship Id="rId79" Type="http://schemas.openxmlformats.org/officeDocument/2006/relationships/hyperlink" Target="https://m.edsoo.ru/f5e98d86" TargetMode="External"/><Relationship Id="rId5" Type="http://schemas.openxmlformats.org/officeDocument/2006/relationships/image" Target="media/image1.emf"/><Relationship Id="rId61" Type="http://schemas.openxmlformats.org/officeDocument/2006/relationships/hyperlink" Target="https://m.edsoo.ru/7f412ea4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f5e92bb6" TargetMode="External"/><Relationship Id="rId77" Type="http://schemas.openxmlformats.org/officeDocument/2006/relationships/hyperlink" Target="https://m.edsoo.ru/f5e93f52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9484" TargetMode="External"/><Relationship Id="rId80" Type="http://schemas.openxmlformats.org/officeDocument/2006/relationships/hyperlink" Target="https://m.edsoo.ru/f5e9505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46aa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86ce" TargetMode="External"/><Relationship Id="rId75" Type="http://schemas.openxmlformats.org/officeDocument/2006/relationships/hyperlink" Target="https://m.edsoo.ru/f5e99ad8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muz050116/ucenikam-1/1-klass/razdel-2-muzyka-i-ty/urok-17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668a" TargetMode="External"/><Relationship Id="rId73" Type="http://schemas.openxmlformats.org/officeDocument/2006/relationships/hyperlink" Target="https://m.edsoo.ru/f5e98bb0" TargetMode="External"/><Relationship Id="rId78" Type="http://schemas.openxmlformats.org/officeDocument/2006/relationships/hyperlink" Target="https://m.edsoo.ru/f5e96e50" TargetMode="External"/><Relationship Id="rId81" Type="http://schemas.openxmlformats.org/officeDocument/2006/relationships/hyperlink" Target="https://m.edsoo.ru/f5e9a1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s://m.edsoo.ru/f5e98962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2a3511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2d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9DAD-2155-477F-A3B8-57FA47F3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91</Pages>
  <Words>18278</Words>
  <Characters>104191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енко</dc:creator>
  <cp:lastModifiedBy>Ольга Ефременко</cp:lastModifiedBy>
  <cp:revision>58</cp:revision>
  <dcterms:created xsi:type="dcterms:W3CDTF">2024-11-02T11:42:00Z</dcterms:created>
  <dcterms:modified xsi:type="dcterms:W3CDTF">2024-11-19T09:10:00Z</dcterms:modified>
</cp:coreProperties>
</file>